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0706" w14:textId="30D3AAAA" w:rsidR="00D762A4" w:rsidRPr="00607E4D" w:rsidRDefault="00155CAB" w:rsidP="001373F1">
      <w:pPr>
        <w:spacing w:line="322" w:lineRule="exact"/>
        <w:ind w:leftChars="50" w:left="133" w:firstLine="1"/>
        <w:jc w:val="left"/>
        <w:rPr>
          <w:rFonts w:ascii="UD デジタル 教科書体 NP-R" w:eastAsia="UD デジタル 教科書体 NP-R" w:hAnsi="ＭＳ Ｐ明朝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学　校　長　様　　</w:t>
      </w:r>
      <w:r w:rsidR="00D21010"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　　　　　</w:t>
      </w:r>
      <w:r w:rsidR="00607E4D"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　　　　　　　　　　　　　　　　　　　　　令和</w:t>
      </w:r>
      <w:r w:rsidR="0047276A">
        <w:rPr>
          <w:rFonts w:ascii="UD デジタル 教科書体 NP-R" w:eastAsia="UD デジタル 教科書体 NP-R" w:hAnsi="ＭＳ Ｐ明朝" w:hint="eastAsia"/>
          <w:sz w:val="21"/>
          <w:szCs w:val="21"/>
        </w:rPr>
        <w:t>５</w:t>
      </w:r>
      <w:r w:rsidR="00272455"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>年１１月３０</w:t>
      </w:r>
      <w:r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>日</w:t>
      </w:r>
    </w:p>
    <w:p w14:paraId="720C3F8D" w14:textId="4F5977FD" w:rsidR="00155CAB" w:rsidRPr="00607E4D" w:rsidRDefault="00607E4D" w:rsidP="001373F1">
      <w:pPr>
        <w:spacing w:line="322" w:lineRule="exact"/>
        <w:ind w:firstLineChars="50" w:firstLine="138"/>
        <w:jc w:val="left"/>
        <w:rPr>
          <w:rFonts w:ascii="UD デジタル 教科書体 NP-R" w:eastAsia="UD デジタル 教科書体 NP-R" w:hAnsi="ＭＳ Ｐ明朝"/>
          <w:sz w:val="21"/>
          <w:szCs w:val="21"/>
        </w:rPr>
      </w:pPr>
      <w:r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国語・書写主任様　　　　　　　　　　　　　</w:t>
      </w:r>
      <w:r w:rsidR="001373F1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 　</w:t>
      </w:r>
      <w:r w:rsidR="00155CAB"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>京都市立中学校教育研究会</w:t>
      </w:r>
    </w:p>
    <w:p w14:paraId="5AEF0446" w14:textId="77777777" w:rsidR="00155CAB" w:rsidRPr="00607E4D" w:rsidRDefault="00155CAB" w:rsidP="001373F1">
      <w:pPr>
        <w:spacing w:line="322" w:lineRule="exact"/>
        <w:ind w:firstLineChars="3100" w:firstLine="8525"/>
        <w:jc w:val="left"/>
        <w:rPr>
          <w:rFonts w:ascii="UD デジタル 教科書体 NP-R" w:eastAsia="UD デジタル 教科書体 NP-R" w:hAnsi="ＭＳ Ｐ明朝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>国語部会</w:t>
      </w:r>
    </w:p>
    <w:p w14:paraId="1E83DB9B" w14:textId="77777777" w:rsidR="00155CAB" w:rsidRPr="00607E4D" w:rsidRDefault="00155CAB" w:rsidP="001373F1">
      <w:pPr>
        <w:spacing w:line="322" w:lineRule="exact"/>
        <w:ind w:firstLineChars="2700" w:firstLine="7425"/>
        <w:jc w:val="left"/>
        <w:rPr>
          <w:rFonts w:ascii="UD デジタル 教科書体 NP-R" w:eastAsia="UD デジタル 教科書体 NP-R" w:hAnsi="ＭＳ Ｐ明朝"/>
          <w:spacing w:val="5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部会長　</w:t>
      </w:r>
      <w:r w:rsidR="00607E4D" w:rsidRPr="00607E4D">
        <w:rPr>
          <w:rFonts w:ascii="UD デジタル 教科書体 NP-R" w:eastAsia="UD デジタル 教科書体 NP-R" w:hAnsi="ＭＳ Ｐ明朝" w:hint="eastAsia"/>
          <w:sz w:val="21"/>
          <w:szCs w:val="21"/>
        </w:rPr>
        <w:t>今西邦浩</w:t>
      </w:r>
    </w:p>
    <w:p w14:paraId="438C8B8C" w14:textId="77777777" w:rsidR="00C174DB" w:rsidRDefault="00C174DB" w:rsidP="00155CAB">
      <w:pPr>
        <w:tabs>
          <w:tab w:val="left" w:pos="0"/>
          <w:tab w:val="left" w:pos="4643"/>
        </w:tabs>
        <w:wordWrap w:val="0"/>
        <w:spacing w:line="322" w:lineRule="exact"/>
        <w:jc w:val="left"/>
        <w:rPr>
          <w:rFonts w:ascii="ＭＳ Ｐ明朝" w:eastAsia="ＭＳ Ｐ明朝" w:hAnsi="ＭＳ Ｐ明朝"/>
          <w:spacing w:val="5"/>
          <w:sz w:val="21"/>
          <w:szCs w:val="21"/>
        </w:rPr>
      </w:pPr>
    </w:p>
    <w:p w14:paraId="01D24338" w14:textId="77777777" w:rsidR="00025214" w:rsidRPr="00155CAB" w:rsidRDefault="00D762A4" w:rsidP="00155CAB">
      <w:pPr>
        <w:tabs>
          <w:tab w:val="left" w:pos="0"/>
          <w:tab w:val="left" w:pos="4643"/>
        </w:tabs>
        <w:wordWrap w:val="0"/>
        <w:spacing w:line="322" w:lineRule="exact"/>
        <w:jc w:val="left"/>
        <w:rPr>
          <w:rFonts w:ascii="ＭＳ Ｐ明朝" w:eastAsia="ＭＳ Ｐ明朝" w:hAnsi="ＭＳ Ｐ明朝"/>
          <w:spacing w:val="8"/>
        </w:rPr>
      </w:pPr>
      <w:r w:rsidRPr="00D762A4">
        <w:rPr>
          <w:rFonts w:ascii="ＭＳ Ｐ明朝" w:eastAsia="ＭＳ Ｐ明朝" w:hAnsi="ＭＳ Ｐ明朝" w:hint="eastAsia"/>
          <w:spacing w:val="5"/>
          <w:sz w:val="21"/>
          <w:szCs w:val="21"/>
        </w:rPr>
        <w:t xml:space="preserve">　　　　　　　　　　　　　　　　　　　　　　</w:t>
      </w:r>
      <w:r w:rsidR="002F055D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A52C63" w:rsidRPr="000739A9">
        <w:rPr>
          <w:rFonts w:ascii="ＭＳ Ｐ明朝" w:eastAsia="ＭＳ Ｐ明朝" w:hAnsi="ＭＳ Ｐ明朝" w:hint="eastAsia"/>
          <w:spacing w:val="8"/>
        </w:rPr>
        <w:t xml:space="preserve">                           </w:t>
      </w:r>
    </w:p>
    <w:p w14:paraId="7A696826" w14:textId="2923D03C" w:rsidR="00155CAB" w:rsidRDefault="00607E4D" w:rsidP="00155CAB">
      <w:pPr>
        <w:spacing w:line="316" w:lineRule="exact"/>
        <w:ind w:rightChars="45" w:right="119"/>
        <w:jc w:val="center"/>
        <w:rPr>
          <w:rFonts w:ascii="HGP創英角ｺﾞｼｯｸUB" w:eastAsia="HGP創英角ｺﾞｼｯｸUB" w:hAnsi="HGP創英角ｺﾞｼｯｸUB"/>
          <w:spacing w:val="23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pacing w:val="23"/>
          <w:sz w:val="32"/>
          <w:szCs w:val="32"/>
        </w:rPr>
        <w:t>第</w:t>
      </w:r>
      <w:r w:rsidR="0047276A">
        <w:rPr>
          <w:rFonts w:ascii="HGP創英角ｺﾞｼｯｸUB" w:eastAsia="HGP創英角ｺﾞｼｯｸUB" w:hAnsi="HGP創英角ｺﾞｼｯｸUB" w:hint="eastAsia"/>
          <w:spacing w:val="23"/>
          <w:sz w:val="32"/>
          <w:szCs w:val="32"/>
        </w:rPr>
        <w:t>９２</w:t>
      </w:r>
      <w:r w:rsidR="00A52C63" w:rsidRPr="00155CAB">
        <w:rPr>
          <w:rFonts w:ascii="HGP創英角ｺﾞｼｯｸUB" w:eastAsia="HGP創英角ｺﾞｼｯｸUB" w:hAnsi="HGP創英角ｺﾞｼｯｸUB" w:hint="eastAsia"/>
          <w:spacing w:val="23"/>
          <w:sz w:val="32"/>
          <w:szCs w:val="32"/>
        </w:rPr>
        <w:t>回京都市中学校生徒書き初め展</w:t>
      </w:r>
    </w:p>
    <w:p w14:paraId="38CD6B79" w14:textId="77777777" w:rsidR="00A52C63" w:rsidRPr="00155CAB" w:rsidRDefault="00A52C63" w:rsidP="00155CAB">
      <w:pPr>
        <w:spacing w:line="316" w:lineRule="exact"/>
        <w:ind w:rightChars="45" w:right="119"/>
        <w:jc w:val="center"/>
        <w:rPr>
          <w:rFonts w:ascii="HGP創英角ｺﾞｼｯｸUB" w:eastAsia="HGP創英角ｺﾞｼｯｸUB" w:hAnsi="HGP創英角ｺﾞｼｯｸUB"/>
          <w:spacing w:val="23"/>
          <w:sz w:val="32"/>
          <w:szCs w:val="32"/>
        </w:rPr>
      </w:pPr>
      <w:r w:rsidRPr="00155CAB">
        <w:rPr>
          <w:rFonts w:ascii="HGP創英角ｺﾞｼｯｸUB" w:eastAsia="HGP創英角ｺﾞｼｯｸUB" w:hAnsi="HGP創英角ｺﾞｼｯｸUB" w:hint="eastAsia"/>
          <w:spacing w:val="23"/>
          <w:sz w:val="32"/>
          <w:szCs w:val="32"/>
        </w:rPr>
        <w:t>審査と、出品生徒への連絡について</w:t>
      </w:r>
    </w:p>
    <w:p w14:paraId="3BA0E07E" w14:textId="77777777" w:rsidR="00155CAB" w:rsidRDefault="00155CAB" w:rsidP="00286BC3">
      <w:pPr>
        <w:wordWrap w:val="0"/>
        <w:spacing w:line="276" w:lineRule="exact"/>
        <w:ind w:firstLineChars="500" w:firstLine="1555"/>
        <w:rPr>
          <w:rFonts w:ascii="ＭＳ Ｐ明朝" w:eastAsia="ＭＳ Ｐ明朝" w:hAnsi="ＭＳ Ｐ明朝"/>
          <w:spacing w:val="19"/>
          <w:sz w:val="24"/>
        </w:rPr>
      </w:pPr>
    </w:p>
    <w:p w14:paraId="25D10BF4" w14:textId="77777777" w:rsidR="00A52C63" w:rsidRPr="00607E4D" w:rsidRDefault="00155CAB" w:rsidP="00CF6DD9">
      <w:pPr>
        <w:spacing w:line="276" w:lineRule="exact"/>
        <w:ind w:left="257" w:hangingChars="95" w:hanging="257"/>
        <w:jc w:val="left"/>
        <w:rPr>
          <w:rFonts w:ascii="BIZ UDPゴシック" w:eastAsia="BIZ UDPゴシック" w:hAnsi="BIZ UDPゴシック"/>
          <w:b/>
          <w:spacing w:val="19"/>
        </w:rPr>
      </w:pPr>
      <w:r w:rsidRPr="00607E4D">
        <w:rPr>
          <w:rFonts w:ascii="BIZ UDPゴシック" w:eastAsia="BIZ UDPゴシック" w:hAnsi="BIZ UDPゴシック" w:hint="eastAsia"/>
          <w:b/>
          <w:spacing w:val="19"/>
        </w:rPr>
        <w:t>※</w:t>
      </w:r>
      <w:r w:rsidR="00E6191A" w:rsidRPr="00607E4D">
        <w:rPr>
          <w:rFonts w:ascii="BIZ UDPゴシック" w:eastAsia="BIZ UDPゴシック" w:hAnsi="BIZ UDPゴシック" w:hint="eastAsia"/>
          <w:b/>
          <w:spacing w:val="19"/>
        </w:rPr>
        <w:t>この連絡は出品・不出品にかかわらず、全中学校・総合支援</w:t>
      </w:r>
      <w:r w:rsidR="00A52C63" w:rsidRPr="00607E4D">
        <w:rPr>
          <w:rFonts w:ascii="BIZ UDPゴシック" w:eastAsia="BIZ UDPゴシック" w:hAnsi="BIZ UDPゴシック" w:hint="eastAsia"/>
          <w:b/>
          <w:spacing w:val="19"/>
        </w:rPr>
        <w:t>学校に</w:t>
      </w:r>
      <w:r w:rsidRPr="00607E4D">
        <w:rPr>
          <w:rFonts w:ascii="BIZ UDPゴシック" w:eastAsia="BIZ UDPゴシック" w:hAnsi="BIZ UDPゴシック" w:hint="eastAsia"/>
          <w:b/>
          <w:spacing w:val="19"/>
        </w:rPr>
        <w:t>送らせていた</w:t>
      </w:r>
      <w:r w:rsidR="00A52C63" w:rsidRPr="00607E4D">
        <w:rPr>
          <w:rFonts w:ascii="BIZ UDPゴシック" w:eastAsia="BIZ UDPゴシック" w:hAnsi="BIZ UDPゴシック" w:hint="eastAsia"/>
          <w:b/>
          <w:spacing w:val="19"/>
        </w:rPr>
        <w:t>だいています</w:t>
      </w:r>
      <w:r w:rsidRPr="00607E4D">
        <w:rPr>
          <w:rFonts w:ascii="BIZ UDPゴシック" w:eastAsia="BIZ UDPゴシック" w:hAnsi="BIZ UDPゴシック" w:hint="eastAsia"/>
          <w:b/>
          <w:spacing w:val="19"/>
        </w:rPr>
        <w:t>。</w:t>
      </w:r>
    </w:p>
    <w:p w14:paraId="5FC462BC" w14:textId="77777777" w:rsidR="00A52C63" w:rsidRPr="000739A9" w:rsidRDefault="00A52C63" w:rsidP="000739A9">
      <w:pPr>
        <w:wordWrap w:val="0"/>
        <w:spacing w:line="236" w:lineRule="exact"/>
        <w:jc w:val="center"/>
        <w:rPr>
          <w:rFonts w:ascii="ＭＳ Ｐ明朝" w:eastAsia="ＭＳ Ｐ明朝" w:hAnsi="ＭＳ Ｐ明朝"/>
        </w:rPr>
      </w:pPr>
    </w:p>
    <w:p w14:paraId="0C0CB100" w14:textId="77777777" w:rsidR="00155CAB" w:rsidRPr="000739A9" w:rsidRDefault="00155CAB" w:rsidP="000739A9">
      <w:pPr>
        <w:spacing w:line="236" w:lineRule="exact"/>
        <w:jc w:val="left"/>
        <w:rPr>
          <w:rFonts w:ascii="ＭＳ Ｐ明朝" w:eastAsia="ＭＳ Ｐ明朝" w:hAnsi="ＭＳ Ｐ明朝"/>
        </w:rPr>
      </w:pPr>
    </w:p>
    <w:p w14:paraId="5DEEF349" w14:textId="77777777" w:rsidR="00155CAB" w:rsidRPr="00607E4D" w:rsidRDefault="00A52C63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2"/>
          <w:szCs w:val="22"/>
        </w:rPr>
      </w:pPr>
      <w:r w:rsidRPr="00607E4D">
        <w:rPr>
          <w:rFonts w:ascii="UD デジタル 教科書体 NP-R" w:eastAsia="UD デジタル 教科書体 NP-R" w:hAnsi="ＭＳ Ｐ明朝" w:hint="eastAsia"/>
          <w:spacing w:val="8"/>
          <w:sz w:val="21"/>
        </w:rPr>
        <w:t xml:space="preserve"> </w:t>
      </w:r>
      <w:r w:rsidRPr="00607E4D">
        <w:rPr>
          <w:rFonts w:ascii="UD デジタル 教科書体 NP-R" w:eastAsia="UD デジタル 教科書体 NP-R" w:hAnsi="ＭＳ Ｐ明朝" w:hint="eastAsia"/>
          <w:b/>
          <w:spacing w:val="8"/>
          <w:sz w:val="22"/>
          <w:szCs w:val="22"/>
        </w:rPr>
        <w:t xml:space="preserve"> </w:t>
      </w: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いつも多数のご出品、ありがとうございます。</w:t>
      </w:r>
    </w:p>
    <w:p w14:paraId="32F830C1" w14:textId="77777777" w:rsidR="00607E4D" w:rsidRPr="00607E4D" w:rsidRDefault="00A52C63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2"/>
          <w:szCs w:val="22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8"/>
          <w:sz w:val="22"/>
          <w:szCs w:val="22"/>
        </w:rPr>
        <w:t xml:space="preserve">  </w:t>
      </w: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審査</w:t>
      </w:r>
      <w:r w:rsidR="00AD0800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は各学校の教員でしていただき、</w:t>
      </w:r>
      <w:r w:rsidR="00691FF2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こちらへ出品された作品は</w:t>
      </w:r>
    </w:p>
    <w:p w14:paraId="767331E7" w14:textId="77777777" w:rsidR="00C174DB" w:rsidRPr="00607E4D" w:rsidRDefault="00691FF2" w:rsidP="00607E4D">
      <w:pPr>
        <w:wordWrap w:val="0"/>
        <w:spacing w:line="246" w:lineRule="exact"/>
        <w:ind w:firstLineChars="100" w:firstLine="287"/>
        <w:jc w:val="left"/>
        <w:rPr>
          <w:rFonts w:ascii="UD デジタル 教科書体 NP-R" w:eastAsia="UD デジタル 教科書体 NP-R" w:hAnsi="ＭＳ Ｐ明朝"/>
          <w:spacing w:val="17"/>
          <w:sz w:val="22"/>
          <w:szCs w:val="22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すべて展示</w:t>
      </w:r>
      <w:r w:rsidR="00A52C63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いたします。</w:t>
      </w:r>
    </w:p>
    <w:p w14:paraId="3C4E6A4C" w14:textId="77777777" w:rsidR="00C174DB" w:rsidRDefault="00B02C42" w:rsidP="000739A9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pacing w:val="1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7FB36" wp14:editId="165D148C">
                <wp:simplePos x="0" y="0"/>
                <wp:positionH relativeFrom="column">
                  <wp:posOffset>4800600</wp:posOffset>
                </wp:positionH>
                <wp:positionV relativeFrom="paragraph">
                  <wp:posOffset>104140</wp:posOffset>
                </wp:positionV>
                <wp:extent cx="942975" cy="311467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99CF" w14:textId="77777777" w:rsidR="00657D2C" w:rsidRPr="00657D2C" w:rsidRDefault="00657D2C" w:rsidP="00657D2C">
                            <w:pPr>
                              <w:spacing w:line="0" w:lineRule="atLeast"/>
                              <w:ind w:firstLine="1"/>
                              <w:rPr>
                                <w:rFonts w:ascii="ＤＦ行書体" w:eastAsia="ＤＦ行書体" w:hAnsi="ＤＦ行書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行書体" w:eastAsia="ＤＦ行書体" w:hAnsi="ＤＦ行書体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57D2C">
                              <w:rPr>
                                <w:rFonts w:ascii="ＤＦ行書体" w:eastAsia="ＤＦ行書体" w:hAnsi="ＤＦ行書体" w:hint="eastAsia"/>
                                <w:b/>
                                <w:sz w:val="72"/>
                                <w:szCs w:val="72"/>
                              </w:rPr>
                              <w:t>天 地 来 陽</w:t>
                            </w:r>
                          </w:p>
                          <w:p w14:paraId="1961A438" w14:textId="77777777" w:rsidR="00657D2C" w:rsidRDefault="00657D2C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7F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78pt;margin-top:8.2pt;width:74.2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">
                <v:textbox style="layout-flow:vertical-ideographic" inset="5.85pt,.7pt,5.85pt,.7pt">
                  <w:txbxContent>
                    <w:p w14:paraId="7FE899CF" w14:textId="77777777" w:rsidR="00657D2C" w:rsidRPr="00657D2C" w:rsidRDefault="00657D2C" w:rsidP="00657D2C">
                      <w:pPr>
                        <w:spacing w:line="0" w:lineRule="atLeast"/>
                        <w:ind w:firstLine="1"/>
                        <w:rPr>
                          <w:rFonts w:ascii="ＤＦ行書体" w:eastAsia="ＤＦ行書体" w:hAnsi="ＤＦ行書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ＤＦ行書体" w:eastAsia="ＤＦ行書体" w:hAnsi="ＤＦ行書体" w:hint="eastAsia"/>
                          <w:sz w:val="21"/>
                          <w:szCs w:val="21"/>
                        </w:rPr>
                        <w:t xml:space="preserve">  </w:t>
                      </w:r>
                      <w:r w:rsidRPr="00657D2C">
                        <w:rPr>
                          <w:rFonts w:ascii="ＤＦ行書体" w:eastAsia="ＤＦ行書体" w:hAnsi="ＤＦ行書体" w:hint="eastAsia"/>
                          <w:b/>
                          <w:sz w:val="72"/>
                          <w:szCs w:val="72"/>
                        </w:rPr>
                        <w:t>天 地 来 陽</w:t>
                      </w:r>
                    </w:p>
                    <w:p w14:paraId="1961A438" w14:textId="77777777" w:rsidR="00657D2C" w:rsidRDefault="00657D2C"/>
                  </w:txbxContent>
                </v:textbox>
              </v:shape>
            </w:pict>
          </mc:Fallback>
        </mc:AlternateContent>
      </w:r>
    </w:p>
    <w:p w14:paraId="2750B75C" w14:textId="77777777" w:rsidR="00CF6DD9" w:rsidRDefault="00B02C42" w:rsidP="000739A9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9EEBE" wp14:editId="2878A520">
                <wp:simplePos x="0" y="0"/>
                <wp:positionH relativeFrom="column">
                  <wp:posOffset>4848225</wp:posOffset>
                </wp:positionH>
                <wp:positionV relativeFrom="paragraph">
                  <wp:posOffset>128905</wp:posOffset>
                </wp:positionV>
                <wp:extent cx="333375" cy="2714625"/>
                <wp:effectExtent l="0" t="0" r="952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C229" w14:textId="77777777" w:rsidR="00657D2C" w:rsidRPr="00CF6DD9" w:rsidRDefault="00657D2C" w:rsidP="00657D2C">
                            <w:pPr>
                              <w:spacing w:line="0" w:lineRule="atLeast"/>
                              <w:rPr>
                                <w:rFonts w:ascii="ＤＦ行書体" w:eastAsia="ＤＦ行書体" w:hAnsi="ＤＦ行書体"/>
                                <w:b/>
                                <w:sz w:val="24"/>
                                <w:szCs w:val="24"/>
                              </w:rPr>
                            </w:pPr>
                            <w:r w:rsidRPr="00CF6DD9">
                              <w:rPr>
                                <w:rFonts w:ascii="ＤＦ行書体" w:eastAsia="ＤＦ行書体" w:hAnsi="ＤＦ行書体" w:hint="eastAsia"/>
                                <w:b/>
                                <w:sz w:val="24"/>
                                <w:szCs w:val="24"/>
                              </w:rPr>
                              <w:t xml:space="preserve">○○中　○年　</w:t>
                            </w:r>
                            <w:r w:rsidR="00864EB8" w:rsidRPr="00CF6DD9">
                              <w:rPr>
                                <w:rFonts w:ascii="ＤＦ行書体" w:eastAsia="ＤＦ行書体" w:hAnsi="ＤＦ行書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DD9">
                              <w:rPr>
                                <w:rFonts w:ascii="ＤＦ行書体" w:eastAsia="ＤＦ行書体" w:hAnsi="ＤＦ行書体" w:hint="eastAsia"/>
                                <w:b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FF5F04">
                              <w:rPr>
                                <w:rFonts w:ascii="ＤＦ行書体" w:eastAsia="ＤＦ行書体" w:hAnsi="ＤＦ行書体" w:hint="eastAsia"/>
                                <w:b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="00FF5F04">
                              <w:rPr>
                                <w:rFonts w:ascii="ＤＦ行書体" w:eastAsia="ＤＦ行書体" w:hAnsi="ＤＦ行書体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5F04">
                              <w:rPr>
                                <w:rFonts w:ascii="ＤＦ行書体" w:eastAsia="ＤＦ行書体" w:hAnsi="ＤＦ行書体" w:hint="eastAsia"/>
                                <w:b/>
                                <w:sz w:val="24"/>
                                <w:szCs w:val="24"/>
                              </w:rPr>
                              <w:t>前</w:t>
                            </w:r>
                          </w:p>
                          <w:p w14:paraId="393495F5" w14:textId="77777777" w:rsidR="00657D2C" w:rsidRPr="00CF6DD9" w:rsidRDefault="00657D2C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EEBE" id="テキスト ボックス 18" o:spid="_x0000_s1027" type="#_x0000_t202" style="position:absolute;margin-left:381.75pt;margin-top:10.15pt;width:26.2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" stroked="f">
                <v:textbox style="layout-flow:vertical-ideographic" inset="5.85pt,.7pt,5.85pt,.7pt">
                  <w:txbxContent>
                    <w:p w14:paraId="765BC229" w14:textId="77777777" w:rsidR="00657D2C" w:rsidRPr="00CF6DD9" w:rsidRDefault="00657D2C" w:rsidP="00657D2C">
                      <w:pPr>
                        <w:spacing w:line="0" w:lineRule="atLeast"/>
                        <w:rPr>
                          <w:rFonts w:ascii="ＤＦ行書体" w:eastAsia="ＤＦ行書体" w:hAnsi="ＤＦ行書体"/>
                          <w:b/>
                          <w:sz w:val="24"/>
                          <w:szCs w:val="24"/>
                        </w:rPr>
                      </w:pPr>
                      <w:r w:rsidRPr="00CF6DD9">
                        <w:rPr>
                          <w:rFonts w:ascii="ＤＦ行書体" w:eastAsia="ＤＦ行書体" w:hAnsi="ＤＦ行書体" w:hint="eastAsia"/>
                          <w:b/>
                          <w:sz w:val="24"/>
                          <w:szCs w:val="24"/>
                        </w:rPr>
                        <w:t xml:space="preserve">○○中　○年　</w:t>
                      </w:r>
                      <w:r w:rsidR="00864EB8" w:rsidRPr="00CF6DD9">
                        <w:rPr>
                          <w:rFonts w:ascii="ＤＦ行書体" w:eastAsia="ＤＦ行書体" w:hAnsi="ＤＦ行書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F6DD9">
                        <w:rPr>
                          <w:rFonts w:ascii="ＤＦ行書体" w:eastAsia="ＤＦ行書体" w:hAnsi="ＤＦ行書体" w:hint="eastAsia"/>
                          <w:b/>
                          <w:sz w:val="24"/>
                          <w:szCs w:val="24"/>
                        </w:rPr>
                        <w:t xml:space="preserve">　 </w:t>
                      </w:r>
                      <w:r w:rsidR="00FF5F04">
                        <w:rPr>
                          <w:rFonts w:ascii="ＤＦ行書体" w:eastAsia="ＤＦ行書体" w:hAnsi="ＤＦ行書体" w:hint="eastAsia"/>
                          <w:b/>
                          <w:sz w:val="24"/>
                          <w:szCs w:val="24"/>
                        </w:rPr>
                        <w:t xml:space="preserve">名　</w:t>
                      </w:r>
                      <w:r w:rsidR="00FF5F04">
                        <w:rPr>
                          <w:rFonts w:ascii="ＤＦ行書体" w:eastAsia="ＤＦ行書体" w:hAnsi="ＤＦ行書体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F5F04">
                        <w:rPr>
                          <w:rFonts w:ascii="ＤＦ行書体" w:eastAsia="ＤＦ行書体" w:hAnsi="ＤＦ行書体" w:hint="eastAsia"/>
                          <w:b/>
                          <w:sz w:val="24"/>
                          <w:szCs w:val="24"/>
                        </w:rPr>
                        <w:t>前</w:t>
                      </w:r>
                    </w:p>
                    <w:p w14:paraId="393495F5" w14:textId="77777777" w:rsidR="00657D2C" w:rsidRPr="00CF6DD9" w:rsidRDefault="00657D2C"/>
                  </w:txbxContent>
                </v:textbox>
              </v:shape>
            </w:pict>
          </mc:Fallback>
        </mc:AlternateContent>
      </w:r>
    </w:p>
    <w:p w14:paraId="5E96FE6A" w14:textId="77777777" w:rsidR="00A52C63" w:rsidRPr="00607E4D" w:rsidRDefault="0048580E" w:rsidP="00B02C42">
      <w:pPr>
        <w:wordWrap w:val="0"/>
        <w:spacing w:line="246" w:lineRule="exact"/>
        <w:ind w:firstLineChars="100" w:firstLine="273"/>
        <w:jc w:val="lef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pacing w:val="1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76375A5" wp14:editId="7DA51D8B">
                <wp:simplePos x="0" y="0"/>
                <wp:positionH relativeFrom="column">
                  <wp:posOffset>5715000</wp:posOffset>
                </wp:positionH>
                <wp:positionV relativeFrom="paragraph">
                  <wp:posOffset>57785</wp:posOffset>
                </wp:positionV>
                <wp:extent cx="504825" cy="4667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55B7" w14:textId="77777777" w:rsidR="00CF6DD9" w:rsidRPr="00CF6DD9" w:rsidRDefault="00CF6DD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F6DD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75A5" id="テキスト ボックス 20" o:spid="_x0000_s1028" type="#_x0000_t202" style="position:absolute;left:0;text-align:left;margin-left:450pt;margin-top:4.55pt;width:39.75pt;height:36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" fillcolor="white [3201]" stroked="f" strokeweight=".5pt">
                <v:textbox style="layout-flow:vertical-ideographic">
                  <w:txbxContent>
                    <w:p w14:paraId="3CB655B7" w14:textId="77777777" w:rsidR="00CF6DD9" w:rsidRPr="00CF6DD9" w:rsidRDefault="00CF6DD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F6DD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各校</w:t>
      </w:r>
      <w:r w:rsidR="00607E4D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で</w:t>
      </w:r>
      <w:r w:rsidR="00A52C63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の審査にあたっては</w:t>
      </w:r>
      <w:r w:rsidR="00691FF2" w:rsidRPr="00607E4D">
        <w:rPr>
          <w:rFonts w:ascii="UD デジタル 教科書体 NP-R" w:eastAsia="UD デジタル 教科書体 NP-R" w:hAnsi="ＭＳ Ｐ明朝" w:hint="eastAsia"/>
          <w:b/>
          <w:spacing w:val="17"/>
          <w:sz w:val="22"/>
          <w:szCs w:val="22"/>
        </w:rPr>
        <w:t>、</w:t>
      </w:r>
    </w:p>
    <w:p w14:paraId="61AB18F9" w14:textId="77777777" w:rsidR="006B026E" w:rsidRDefault="006B026E" w:rsidP="006B026E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</w:p>
    <w:p w14:paraId="7BE9FAF2" w14:textId="77777777" w:rsidR="00657D2C" w:rsidRDefault="00657D2C" w:rsidP="006B026E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</w:p>
    <w:p w14:paraId="5A4D04BB" w14:textId="77777777" w:rsidR="00657D2C" w:rsidRDefault="006B026E" w:rsidP="006B026E">
      <w:pPr>
        <w:pStyle w:val="a7"/>
        <w:numPr>
          <w:ilvl w:val="0"/>
          <w:numId w:val="2"/>
        </w:numPr>
        <w:wordWrap w:val="0"/>
        <w:spacing w:line="246" w:lineRule="exact"/>
        <w:ind w:leftChars="0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 w:rsidRPr="00342EC8"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  <w:u w:val="thick" w:color="FF0000"/>
        </w:rPr>
        <w:t>校名の記入</w:t>
      </w:r>
      <w:r w:rsidRPr="006B026E"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>があるか。</w:t>
      </w:r>
      <w:r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 xml:space="preserve">　</w:t>
      </w:r>
    </w:p>
    <w:p w14:paraId="57BB6CA6" w14:textId="77777777" w:rsidR="00657D2C" w:rsidRDefault="00657D2C" w:rsidP="00657D2C">
      <w:pPr>
        <w:pStyle w:val="a7"/>
        <w:wordWrap w:val="0"/>
        <w:spacing w:line="246" w:lineRule="exact"/>
        <w:ind w:leftChars="0" w:left="667"/>
        <w:jc w:val="left"/>
        <w:rPr>
          <w:rFonts w:ascii="HGP創英角ｺﾞｼｯｸUB" w:eastAsia="HGP創英角ｺﾞｼｯｸUB" w:hAnsi="HGP創英角ｺﾞｼｯｸUB"/>
          <w:spacing w:val="17"/>
        </w:rPr>
      </w:pPr>
    </w:p>
    <w:p w14:paraId="4C43F9AA" w14:textId="77777777" w:rsidR="00155CAB" w:rsidRPr="00657D2C" w:rsidRDefault="006B026E" w:rsidP="00657D2C">
      <w:pPr>
        <w:pStyle w:val="a7"/>
        <w:wordWrap w:val="0"/>
        <w:spacing w:line="246" w:lineRule="exact"/>
        <w:ind w:leftChars="0" w:left="667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 w:rsidRPr="00657D2C">
        <w:rPr>
          <w:rFonts w:ascii="HGP創英角ｺﾞｼｯｸUB" w:eastAsia="HGP創英角ｺﾞｼｯｸUB" w:hAnsi="HGP創英角ｺﾞｼｯｸUB" w:hint="eastAsia"/>
          <w:spacing w:val="17"/>
        </w:rPr>
        <w:t>※毎年校名の記入漏れがありますので気をつけてください。</w:t>
      </w:r>
    </w:p>
    <w:p w14:paraId="66CDD508" w14:textId="77777777" w:rsidR="006B026E" w:rsidRDefault="006B026E" w:rsidP="00657D2C">
      <w:pPr>
        <w:wordWrap w:val="0"/>
        <w:spacing w:line="246" w:lineRule="exact"/>
        <w:ind w:firstLineChars="100" w:firstLine="307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</w:p>
    <w:p w14:paraId="017291CA" w14:textId="77777777" w:rsidR="006B026E" w:rsidRPr="006B026E" w:rsidRDefault="006B026E" w:rsidP="006B026E">
      <w:pPr>
        <w:pStyle w:val="a7"/>
        <w:numPr>
          <w:ilvl w:val="0"/>
          <w:numId w:val="2"/>
        </w:numPr>
        <w:wordWrap w:val="0"/>
        <w:spacing w:line="246" w:lineRule="exact"/>
        <w:ind w:leftChars="0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 w:rsidRPr="00342EC8"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  <w:u w:val="thick" w:color="FF0000"/>
        </w:rPr>
        <w:t>学年の記入</w:t>
      </w:r>
      <w:r w:rsidRPr="006B026E"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>があるか。</w:t>
      </w:r>
    </w:p>
    <w:p w14:paraId="234FABDB" w14:textId="77777777" w:rsidR="006B026E" w:rsidRDefault="006B026E" w:rsidP="00657D2C">
      <w:pPr>
        <w:wordWrap w:val="0"/>
        <w:spacing w:line="246" w:lineRule="exact"/>
        <w:ind w:firstLineChars="100" w:firstLine="307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</w:p>
    <w:p w14:paraId="4280B040" w14:textId="77777777" w:rsidR="001C437E" w:rsidRDefault="00FF5F04" w:rsidP="001C437E">
      <w:pPr>
        <w:pStyle w:val="a7"/>
        <w:numPr>
          <w:ilvl w:val="0"/>
          <w:numId w:val="2"/>
        </w:numPr>
        <w:wordWrap w:val="0"/>
        <w:spacing w:line="246" w:lineRule="exact"/>
        <w:ind w:leftChars="0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>名前</w:t>
      </w:r>
      <w:r w:rsidR="006B026E"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>の記入があるか。</w:t>
      </w:r>
    </w:p>
    <w:p w14:paraId="5DF6555C" w14:textId="77777777" w:rsidR="001C437E" w:rsidRPr="001C437E" w:rsidRDefault="001C437E" w:rsidP="001C437E">
      <w:pPr>
        <w:wordWrap w:val="0"/>
        <w:spacing w:line="246" w:lineRule="exact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</w:p>
    <w:p w14:paraId="4E35A54E" w14:textId="77777777" w:rsidR="001C437E" w:rsidRDefault="001C437E" w:rsidP="006B026E">
      <w:pPr>
        <w:pStyle w:val="a7"/>
        <w:numPr>
          <w:ilvl w:val="0"/>
          <w:numId w:val="2"/>
        </w:numPr>
        <w:wordWrap w:val="0"/>
        <w:spacing w:line="246" w:lineRule="exact"/>
        <w:ind w:leftChars="0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  <w:t>楷書，または行書で書かれたものであるか。</w:t>
      </w:r>
    </w:p>
    <w:p w14:paraId="7B1376FA" w14:textId="77777777" w:rsidR="006B026E" w:rsidRPr="001C437E" w:rsidRDefault="006B026E" w:rsidP="001C437E">
      <w:pPr>
        <w:wordWrap w:val="0"/>
        <w:spacing w:line="246" w:lineRule="exact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</w:p>
    <w:p w14:paraId="34C84643" w14:textId="77777777" w:rsidR="006B026E" w:rsidRPr="006B026E" w:rsidRDefault="006B026E" w:rsidP="006B026E">
      <w:pPr>
        <w:pStyle w:val="a7"/>
        <w:numPr>
          <w:ilvl w:val="0"/>
          <w:numId w:val="2"/>
        </w:numPr>
        <w:wordWrap w:val="0"/>
        <w:spacing w:line="246" w:lineRule="exact"/>
        <w:ind w:leftChars="0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pacing w:val="17"/>
          <w:sz w:val="24"/>
          <w:szCs w:val="24"/>
        </w:rPr>
        <w:t>行書の場合、崩し方が間違えていないか。</w:t>
      </w:r>
    </w:p>
    <w:p w14:paraId="023C527C" w14:textId="77777777" w:rsidR="006B026E" w:rsidRDefault="006B026E" w:rsidP="000739A9">
      <w:pPr>
        <w:wordWrap w:val="0"/>
        <w:spacing w:line="246" w:lineRule="exact"/>
        <w:jc w:val="left"/>
        <w:rPr>
          <w:rFonts w:ascii="HGP創英角ｺﾞｼｯｸUB" w:eastAsia="HGP創英角ｺﾞｼｯｸUB" w:hAnsi="HGP創英角ｺﾞｼｯｸUB"/>
          <w:spacing w:val="17"/>
          <w:sz w:val="24"/>
          <w:szCs w:val="24"/>
        </w:rPr>
      </w:pPr>
    </w:p>
    <w:p w14:paraId="5F34FFDD" w14:textId="77777777" w:rsidR="00155CAB" w:rsidRDefault="00155CAB" w:rsidP="000739A9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</w:p>
    <w:p w14:paraId="0F48B08F" w14:textId="77777777" w:rsidR="00607E4D" w:rsidRDefault="00607E4D" w:rsidP="000739A9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</w:p>
    <w:p w14:paraId="72AA1E4F" w14:textId="77777777" w:rsidR="00607E4D" w:rsidRDefault="00A52C63" w:rsidP="006B026E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などをはじめとして、</w:t>
      </w:r>
    </w:p>
    <w:p w14:paraId="0359BE08" w14:textId="77777777" w:rsidR="00607E4D" w:rsidRDefault="00A52C63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書写作品として展示・表彰すること</w:t>
      </w:r>
      <w:r w:rsidR="0048580E"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を念頭</w:t>
      </w:r>
      <w:r w:rsidR="00691FF2"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にお</w:t>
      </w: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き、</w:t>
      </w:r>
    </w:p>
    <w:p w14:paraId="24DBD9CD" w14:textId="77777777" w:rsidR="00A52C63" w:rsidRPr="00607E4D" w:rsidRDefault="00A52C63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慎重にお願いいたします。</w:t>
      </w:r>
    </w:p>
    <w:p w14:paraId="213F5D59" w14:textId="77777777" w:rsidR="00607E4D" w:rsidRDefault="00607E4D" w:rsidP="00607E4D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</w:p>
    <w:p w14:paraId="16ECEAF0" w14:textId="77777777" w:rsidR="00C174DB" w:rsidRPr="00607E4D" w:rsidRDefault="00691FF2" w:rsidP="00607E4D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z w:val="21"/>
          <w:szCs w:val="21"/>
        </w:rPr>
        <w:t>なお、出品された</w:t>
      </w:r>
      <w:r w:rsidR="0048580E" w:rsidRPr="00607E4D">
        <w:rPr>
          <w:rFonts w:ascii="UD デジタル 教科書体 NP-R" w:eastAsia="UD デジタル 教科書体 NP-R" w:hAnsi="ＭＳ Ｐ明朝" w:hint="eastAsia"/>
          <w:b/>
          <w:sz w:val="21"/>
          <w:szCs w:val="21"/>
        </w:rPr>
        <w:t>作品はその時点で「入選」の扱いになります。</w:t>
      </w:r>
    </w:p>
    <w:p w14:paraId="19FDB73B" w14:textId="77777777" w:rsidR="006B026E" w:rsidRPr="00607E4D" w:rsidRDefault="006B026E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</w:p>
    <w:p w14:paraId="356B1532" w14:textId="77777777" w:rsidR="00607E4D" w:rsidRDefault="0048580E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「特選」については、搬入後に研究会で決定させていただき、</w:t>
      </w:r>
    </w:p>
    <w:p w14:paraId="6818F2EF" w14:textId="77777777" w:rsidR="00607E4D" w:rsidRDefault="0048580E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期間中はラベル貼付にて表示し、学校には一覧表返却時（搬出時）に</w:t>
      </w:r>
    </w:p>
    <w:p w14:paraId="202C9783" w14:textId="77777777" w:rsidR="006B026E" w:rsidRPr="00607E4D" w:rsidRDefault="0048580E" w:rsidP="000739A9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  <w:r w:rsidRPr="00607E4D">
        <w:rPr>
          <w:rFonts w:ascii="UD デジタル 教科書体 NP-R" w:eastAsia="UD デジタル 教科書体 NP-R" w:hAnsi="ＭＳ Ｐ明朝" w:hint="eastAsia"/>
          <w:b/>
          <w:spacing w:val="17"/>
          <w:sz w:val="21"/>
          <w:szCs w:val="21"/>
        </w:rPr>
        <w:t>連絡いたします。</w:t>
      </w:r>
    </w:p>
    <w:p w14:paraId="69BD4A83" w14:textId="77777777" w:rsidR="006B026E" w:rsidRPr="00607E4D" w:rsidRDefault="006B026E" w:rsidP="006B026E">
      <w:pPr>
        <w:wordWrap w:val="0"/>
        <w:spacing w:line="246" w:lineRule="exact"/>
        <w:jc w:val="left"/>
        <w:rPr>
          <w:rFonts w:ascii="UD デジタル 教科書体 NP-R" w:eastAsia="UD デジタル 教科書体 NP-R" w:hAnsi="ＭＳ Ｐ明朝"/>
          <w:b/>
          <w:spacing w:val="17"/>
          <w:sz w:val="21"/>
          <w:szCs w:val="21"/>
        </w:rPr>
      </w:pPr>
    </w:p>
    <w:p w14:paraId="1DE08033" w14:textId="77777777" w:rsidR="006B026E" w:rsidRPr="00286BC3" w:rsidRDefault="006B026E" w:rsidP="000739A9">
      <w:pPr>
        <w:wordWrap w:val="0"/>
        <w:spacing w:line="236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8A2DAA0" w14:textId="77777777" w:rsidR="00864EB8" w:rsidRPr="0048580E" w:rsidRDefault="00A52C63" w:rsidP="000739A9">
      <w:pPr>
        <w:wordWrap w:val="0"/>
        <w:spacing w:line="246" w:lineRule="exact"/>
        <w:jc w:val="left"/>
        <w:rPr>
          <w:rFonts w:ascii="HGS創英角ｺﾞｼｯｸUB" w:eastAsia="HGS創英角ｺﾞｼｯｸUB" w:hAnsi="HGS創英角ｺﾞｼｯｸUB"/>
          <w:spacing w:val="17"/>
          <w:sz w:val="24"/>
          <w:szCs w:val="24"/>
          <w:u w:val="single"/>
        </w:rPr>
      </w:pPr>
      <w:r w:rsidRPr="00607E4D">
        <w:rPr>
          <w:rFonts w:ascii="UD デジタル 教科書体 NP-R" w:eastAsia="UD デジタル 教科書体 NP-R" w:hAnsi="ＭＳ Ｐ明朝" w:hint="eastAsia"/>
          <w:spacing w:val="17"/>
          <w:sz w:val="22"/>
          <w:szCs w:val="22"/>
        </w:rPr>
        <w:t>また、</w:t>
      </w:r>
      <w:r w:rsidR="00C174DB" w:rsidRPr="0048580E">
        <w:rPr>
          <w:rFonts w:ascii="HGS創英角ｺﾞｼｯｸUB" w:eastAsia="HGS創英角ｺﾞｼｯｸUB" w:hAnsi="HGS創英角ｺﾞｼｯｸUB" w:hint="eastAsia"/>
          <w:spacing w:val="17"/>
          <w:sz w:val="24"/>
          <w:szCs w:val="24"/>
          <w:u w:val="single"/>
        </w:rPr>
        <w:t>別紙の連絡用紙をコピーし、</w:t>
      </w:r>
      <w:r w:rsidR="00657D2C" w:rsidRPr="0048580E">
        <w:rPr>
          <w:rFonts w:ascii="HGS創英角ｺﾞｼｯｸUB" w:eastAsia="HGS創英角ｺﾞｼｯｸUB" w:hAnsi="HGS創英角ｺﾞｼｯｸUB" w:hint="eastAsia"/>
          <w:spacing w:val="17"/>
          <w:sz w:val="24"/>
          <w:szCs w:val="24"/>
          <w:u w:val="single"/>
        </w:rPr>
        <w:t>出品生徒全員に、各学校のご担当</w:t>
      </w:r>
    </w:p>
    <w:p w14:paraId="2AAA0B83" w14:textId="77777777" w:rsidR="00864EB8" w:rsidRPr="0048580E" w:rsidRDefault="00864EB8" w:rsidP="000739A9">
      <w:pPr>
        <w:wordWrap w:val="0"/>
        <w:spacing w:line="246" w:lineRule="exact"/>
        <w:jc w:val="left"/>
        <w:rPr>
          <w:rFonts w:ascii="HGS創英角ｺﾞｼｯｸUB" w:eastAsia="HGS創英角ｺﾞｼｯｸUB" w:hAnsi="HGS創英角ｺﾞｼｯｸUB"/>
          <w:spacing w:val="17"/>
          <w:sz w:val="24"/>
          <w:szCs w:val="24"/>
          <w:u w:val="single"/>
        </w:rPr>
      </w:pPr>
    </w:p>
    <w:p w14:paraId="58885CD5" w14:textId="77777777" w:rsidR="00A52C63" w:rsidRPr="00864EB8" w:rsidRDefault="00657D2C" w:rsidP="000739A9">
      <w:pPr>
        <w:wordWrap w:val="0"/>
        <w:spacing w:line="246" w:lineRule="exact"/>
        <w:jc w:val="left"/>
        <w:rPr>
          <w:rFonts w:ascii="HGS創英角ｺﾞｼｯｸUB" w:eastAsia="HGS創英角ｺﾞｼｯｸUB" w:hAnsi="HGS創英角ｺﾞｼｯｸUB"/>
          <w:spacing w:val="17"/>
          <w:sz w:val="24"/>
          <w:szCs w:val="24"/>
          <w:u w:val="single"/>
        </w:rPr>
      </w:pPr>
      <w:r w:rsidRPr="0048580E">
        <w:rPr>
          <w:rFonts w:ascii="HGS創英角ｺﾞｼｯｸUB" w:eastAsia="HGS創英角ｺﾞｼｯｸUB" w:hAnsi="HGS創英角ｺﾞｼｯｸUB" w:hint="eastAsia"/>
          <w:spacing w:val="17"/>
          <w:sz w:val="24"/>
          <w:szCs w:val="24"/>
          <w:u w:val="single"/>
        </w:rPr>
        <w:t>の先生から</w:t>
      </w:r>
      <w:r w:rsidR="00A52C63" w:rsidRPr="0048580E">
        <w:rPr>
          <w:rFonts w:ascii="HGS創英角ｺﾞｼｯｸUB" w:eastAsia="HGS創英角ｺﾞｼｯｸUB" w:hAnsi="HGS創英角ｺﾞｼｯｸUB" w:hint="eastAsia"/>
          <w:spacing w:val="17"/>
          <w:sz w:val="24"/>
          <w:szCs w:val="24"/>
          <w:u w:val="single"/>
        </w:rPr>
        <w:t>ご連絡のほどよろしくお願いいたします</w:t>
      </w:r>
      <w:r w:rsidR="00A52C63" w:rsidRPr="00864EB8">
        <w:rPr>
          <w:rFonts w:ascii="HGS創英角ｺﾞｼｯｸUB" w:eastAsia="HGS創英角ｺﾞｼｯｸUB" w:hAnsi="HGS創英角ｺﾞｼｯｸUB" w:hint="eastAsia"/>
          <w:spacing w:val="17"/>
          <w:sz w:val="24"/>
          <w:szCs w:val="24"/>
        </w:rPr>
        <w:t>。</w:t>
      </w:r>
    </w:p>
    <w:p w14:paraId="025E32B8" w14:textId="77777777" w:rsidR="00C174DB" w:rsidRDefault="00C174DB" w:rsidP="000739A9">
      <w:pPr>
        <w:wordWrap w:val="0"/>
        <w:spacing w:line="246" w:lineRule="exact"/>
        <w:jc w:val="left"/>
        <w:rPr>
          <w:rFonts w:ascii="ＭＳ Ｐ明朝" w:eastAsia="ＭＳ Ｐ明朝" w:hAnsi="ＭＳ Ｐ明朝"/>
          <w:spacing w:val="17"/>
          <w:sz w:val="24"/>
          <w:szCs w:val="24"/>
        </w:rPr>
      </w:pPr>
    </w:p>
    <w:p w14:paraId="72CC806D" w14:textId="77777777" w:rsidR="00A52C63" w:rsidRPr="00880260" w:rsidRDefault="00A52C63">
      <w:pPr>
        <w:wordWrap w:val="0"/>
        <w:spacing w:line="236" w:lineRule="exact"/>
      </w:pPr>
    </w:p>
    <w:p w14:paraId="2A67CFA9" w14:textId="77777777" w:rsidR="00A52C63" w:rsidRPr="00880260" w:rsidRDefault="00A52C63">
      <w:pPr>
        <w:wordWrap w:val="0"/>
        <w:spacing w:line="236" w:lineRule="exact"/>
      </w:pPr>
    </w:p>
    <w:p w14:paraId="6B964CC0" w14:textId="77777777" w:rsidR="00286BC3" w:rsidRDefault="00286BC3">
      <w:pPr>
        <w:wordWrap w:val="0"/>
        <w:spacing w:line="316" w:lineRule="exact"/>
        <w:ind w:left="1864" w:hanging="466"/>
        <w:rPr>
          <w:rFonts w:ascii="HG正楷書体-PRO" w:eastAsia="HG正楷書体-PRO"/>
          <w:spacing w:val="23"/>
          <w:sz w:val="28"/>
        </w:rPr>
      </w:pPr>
    </w:p>
    <w:p w14:paraId="000B5119" w14:textId="77777777" w:rsidR="00A52C63" w:rsidRPr="00880260" w:rsidRDefault="00A52C63">
      <w:pPr>
        <w:wordWrap w:val="0"/>
        <w:spacing w:line="316" w:lineRule="exact"/>
        <w:ind w:left="1864" w:hanging="466"/>
      </w:pPr>
      <w:r w:rsidRPr="00880260">
        <w:rPr>
          <w:rFonts w:ascii="HG正楷書体-PRO" w:eastAsia="HG正楷書体-PRO" w:hint="eastAsia"/>
          <w:spacing w:val="23"/>
          <w:sz w:val="28"/>
        </w:rPr>
        <w:t>年　　　組　　　　　　　　　　　さん</w:t>
      </w:r>
    </w:p>
    <w:p w14:paraId="4D32DC8F" w14:textId="77777777" w:rsidR="00A52C63" w:rsidRPr="00880260" w:rsidRDefault="00A52C63">
      <w:pPr>
        <w:wordWrap w:val="0"/>
        <w:spacing w:line="236" w:lineRule="exact"/>
        <w:ind w:left="1864"/>
      </w:pPr>
    </w:p>
    <w:p w14:paraId="334447CC" w14:textId="77777777" w:rsidR="00A52C63" w:rsidRDefault="00A52C63">
      <w:pPr>
        <w:wordWrap w:val="0"/>
        <w:spacing w:line="316" w:lineRule="exact"/>
        <w:ind w:left="5592" w:hanging="349"/>
        <w:rPr>
          <w:rFonts w:ascii="HG正楷書体-PRO" w:eastAsia="HG正楷書体-PRO"/>
          <w:spacing w:val="23"/>
          <w:sz w:val="28"/>
        </w:rPr>
      </w:pPr>
      <w:r w:rsidRPr="00880260">
        <w:rPr>
          <w:rFonts w:ascii="HG正楷書体-PRO" w:eastAsia="HG正楷書体-PRO" w:hint="eastAsia"/>
          <w:spacing w:val="23"/>
          <w:sz w:val="28"/>
        </w:rPr>
        <w:t xml:space="preserve">　　</w:t>
      </w:r>
      <w:r w:rsidR="00025214" w:rsidRPr="00880260">
        <w:rPr>
          <w:rFonts w:ascii="HG正楷書体-PRO" w:eastAsia="HG正楷書体-PRO" w:hint="eastAsia"/>
          <w:spacing w:val="23"/>
          <w:sz w:val="28"/>
        </w:rPr>
        <w:t xml:space="preserve">　 </w:t>
      </w:r>
      <w:r w:rsidRPr="00880260">
        <w:rPr>
          <w:rFonts w:ascii="HG正楷書体-PRO" w:eastAsia="HG正楷書体-PRO" w:hint="eastAsia"/>
          <w:spacing w:val="23"/>
          <w:sz w:val="28"/>
        </w:rPr>
        <w:t>保護者様</w:t>
      </w:r>
    </w:p>
    <w:p w14:paraId="5D832929" w14:textId="77777777" w:rsidR="00286BC3" w:rsidRPr="00880260" w:rsidRDefault="00286BC3">
      <w:pPr>
        <w:wordWrap w:val="0"/>
        <w:spacing w:line="316" w:lineRule="exact"/>
        <w:ind w:left="5592" w:hanging="349"/>
      </w:pPr>
    </w:p>
    <w:p w14:paraId="0BCEF1C0" w14:textId="77777777" w:rsidR="00A52C63" w:rsidRDefault="00A52C63">
      <w:pPr>
        <w:wordWrap w:val="0"/>
        <w:spacing w:line="236" w:lineRule="exact"/>
      </w:pPr>
    </w:p>
    <w:p w14:paraId="1D1CFCCA" w14:textId="77777777" w:rsidR="00C174DB" w:rsidRDefault="00C174DB">
      <w:pPr>
        <w:wordWrap w:val="0"/>
        <w:spacing w:line="236" w:lineRule="exact"/>
      </w:pPr>
    </w:p>
    <w:p w14:paraId="7C1A8109" w14:textId="77777777" w:rsidR="00C174DB" w:rsidRPr="00880260" w:rsidRDefault="00C174DB">
      <w:pPr>
        <w:wordWrap w:val="0"/>
        <w:spacing w:line="236" w:lineRule="exact"/>
      </w:pPr>
    </w:p>
    <w:p w14:paraId="1FD52431" w14:textId="1D15FFCC" w:rsidR="00286BC3" w:rsidRDefault="00607E4D" w:rsidP="000F73C6">
      <w:pPr>
        <w:spacing w:line="316" w:lineRule="exact"/>
        <w:ind w:firstLineChars="100" w:firstLine="563"/>
        <w:jc w:val="center"/>
        <w:rPr>
          <w:rFonts w:ascii="HG正楷書体-PRO" w:eastAsia="HG正楷書体-PRO"/>
          <w:b/>
          <w:spacing w:val="23"/>
          <w:w w:val="150"/>
          <w:sz w:val="32"/>
          <w:szCs w:val="32"/>
        </w:rPr>
      </w:pPr>
      <w:r>
        <w:rPr>
          <w:rFonts w:ascii="HG正楷書体-PRO" w:eastAsia="HG正楷書体-PRO" w:hint="eastAsia"/>
          <w:b/>
          <w:spacing w:val="23"/>
          <w:w w:val="150"/>
          <w:sz w:val="32"/>
          <w:szCs w:val="32"/>
        </w:rPr>
        <w:t>第９</w:t>
      </w:r>
      <w:r w:rsidR="0047276A">
        <w:rPr>
          <w:rFonts w:ascii="HG正楷書体-PRO" w:eastAsia="HG正楷書体-PRO" w:hint="eastAsia"/>
          <w:b/>
          <w:spacing w:val="23"/>
          <w:w w:val="150"/>
          <w:sz w:val="32"/>
          <w:szCs w:val="32"/>
        </w:rPr>
        <w:t>２</w:t>
      </w:r>
      <w:r w:rsidR="00A52C63" w:rsidRPr="00880260">
        <w:rPr>
          <w:rFonts w:ascii="HG正楷書体-PRO" w:eastAsia="HG正楷書体-PRO" w:hint="eastAsia"/>
          <w:b/>
          <w:spacing w:val="23"/>
          <w:w w:val="150"/>
          <w:sz w:val="32"/>
          <w:szCs w:val="32"/>
        </w:rPr>
        <w:t>回京都市中学校生徒</w:t>
      </w:r>
    </w:p>
    <w:p w14:paraId="4EDA3142" w14:textId="77777777" w:rsidR="00A52C63" w:rsidRPr="00286BC3" w:rsidRDefault="00A52C63" w:rsidP="000F73C6">
      <w:pPr>
        <w:spacing w:line="316" w:lineRule="exact"/>
        <w:ind w:firstLineChars="100" w:firstLine="563"/>
        <w:jc w:val="center"/>
        <w:rPr>
          <w:rFonts w:ascii="HG正楷書体-PRO" w:eastAsia="HG正楷書体-PRO"/>
          <w:b/>
          <w:spacing w:val="23"/>
          <w:w w:val="150"/>
          <w:sz w:val="32"/>
          <w:szCs w:val="32"/>
        </w:rPr>
      </w:pPr>
      <w:r w:rsidRPr="00880260">
        <w:rPr>
          <w:rFonts w:ascii="HG正楷書体-PRO" w:eastAsia="HG正楷書体-PRO" w:hint="eastAsia"/>
          <w:b/>
          <w:spacing w:val="23"/>
          <w:w w:val="150"/>
          <w:sz w:val="32"/>
          <w:szCs w:val="32"/>
        </w:rPr>
        <w:t>書き初め展のご案内</w:t>
      </w:r>
    </w:p>
    <w:p w14:paraId="23A0996E" w14:textId="77777777" w:rsidR="00A52C63" w:rsidRPr="00880260" w:rsidRDefault="00A52C63" w:rsidP="00286BC3">
      <w:pPr>
        <w:wordWrap w:val="0"/>
        <w:spacing w:line="236" w:lineRule="exact"/>
        <w:jc w:val="center"/>
      </w:pPr>
    </w:p>
    <w:p w14:paraId="632ACC61" w14:textId="77777777" w:rsidR="00C174DB" w:rsidRDefault="00C174DB">
      <w:pPr>
        <w:wordWrap w:val="0"/>
        <w:spacing w:line="316" w:lineRule="exact"/>
        <w:rPr>
          <w:rFonts w:ascii="HG正楷書体-PRO" w:eastAsia="HG正楷書体-PRO"/>
          <w:spacing w:val="23"/>
          <w:sz w:val="28"/>
        </w:rPr>
      </w:pPr>
    </w:p>
    <w:p w14:paraId="7BEF80A6" w14:textId="77777777" w:rsidR="00AD0800" w:rsidRDefault="00AD0800">
      <w:pPr>
        <w:wordWrap w:val="0"/>
        <w:spacing w:line="316" w:lineRule="exact"/>
        <w:rPr>
          <w:rFonts w:ascii="HG正楷書体-PRO" w:eastAsia="HG正楷書体-PRO"/>
          <w:spacing w:val="23"/>
          <w:sz w:val="28"/>
        </w:rPr>
      </w:pPr>
    </w:p>
    <w:p w14:paraId="2E275139" w14:textId="77777777" w:rsidR="00A52C63" w:rsidRPr="00880260" w:rsidRDefault="00A52C63">
      <w:pPr>
        <w:wordWrap w:val="0"/>
        <w:spacing w:line="316" w:lineRule="exact"/>
      </w:pPr>
      <w:r w:rsidRPr="00880260">
        <w:rPr>
          <w:rFonts w:ascii="HG正楷書体-PRO" w:eastAsia="HG正楷書体-PRO" w:hint="eastAsia"/>
          <w:spacing w:val="23"/>
          <w:sz w:val="28"/>
        </w:rPr>
        <w:t xml:space="preserve">　　</w:t>
      </w:r>
    </w:p>
    <w:p w14:paraId="3563C75B" w14:textId="77777777" w:rsidR="00222C6A" w:rsidRDefault="00025214">
      <w:pPr>
        <w:wordWrap w:val="0"/>
        <w:spacing w:line="236" w:lineRule="exact"/>
        <w:rPr>
          <w:rFonts w:ascii="HG正楷書体-PRO" w:eastAsia="HG正楷書体-PRO"/>
          <w:sz w:val="24"/>
          <w:szCs w:val="24"/>
        </w:rPr>
      </w:pPr>
      <w:r w:rsidRPr="00222C6A">
        <w:rPr>
          <w:rFonts w:ascii="HG正楷書体-PRO" w:eastAsia="HG正楷書体-PRO" w:hint="eastAsia"/>
          <w:sz w:val="24"/>
          <w:szCs w:val="24"/>
        </w:rPr>
        <w:t xml:space="preserve">　</w:t>
      </w:r>
      <w:r w:rsidR="00A52C63" w:rsidRPr="00222C6A">
        <w:rPr>
          <w:rFonts w:ascii="HG正楷書体-PRO" w:eastAsia="HG正楷書体-PRO" w:hint="eastAsia"/>
          <w:sz w:val="24"/>
          <w:szCs w:val="24"/>
        </w:rPr>
        <w:t>あなたの作品が、標記の展覧会に出品されていますので、下記</w:t>
      </w:r>
      <w:r w:rsidRPr="00222C6A">
        <w:rPr>
          <w:rFonts w:ascii="HG正楷書体-PRO" w:eastAsia="HG正楷書体-PRO" w:hint="eastAsia"/>
          <w:sz w:val="24"/>
          <w:szCs w:val="24"/>
        </w:rPr>
        <w:t>の</w:t>
      </w:r>
      <w:r w:rsidR="00E0156D" w:rsidRPr="00222C6A">
        <w:rPr>
          <w:rFonts w:ascii="HG正楷書体-PRO" w:eastAsia="HG正楷書体-PRO" w:hint="eastAsia"/>
          <w:sz w:val="24"/>
          <w:szCs w:val="24"/>
        </w:rPr>
        <w:t>場</w:t>
      </w:r>
    </w:p>
    <w:p w14:paraId="4FE3CB1E" w14:textId="77777777" w:rsidR="00222C6A" w:rsidRDefault="00222C6A">
      <w:pPr>
        <w:wordWrap w:val="0"/>
        <w:spacing w:line="236" w:lineRule="exact"/>
        <w:rPr>
          <w:rFonts w:ascii="HG正楷書体-PRO" w:eastAsia="HG正楷書体-PRO"/>
          <w:sz w:val="24"/>
          <w:szCs w:val="24"/>
        </w:rPr>
      </w:pPr>
    </w:p>
    <w:p w14:paraId="70F42EAA" w14:textId="77777777" w:rsidR="00A52C63" w:rsidRPr="00222C6A" w:rsidRDefault="00E0156D">
      <w:pPr>
        <w:wordWrap w:val="0"/>
        <w:spacing w:line="236" w:lineRule="exact"/>
        <w:rPr>
          <w:rFonts w:ascii="HG正楷書体-PRO" w:eastAsia="HG正楷書体-PRO"/>
          <w:sz w:val="24"/>
          <w:szCs w:val="24"/>
        </w:rPr>
      </w:pPr>
      <w:r w:rsidRPr="00222C6A">
        <w:rPr>
          <w:rFonts w:ascii="HG正楷書体-PRO" w:eastAsia="HG正楷書体-PRO" w:hint="eastAsia"/>
          <w:sz w:val="24"/>
          <w:szCs w:val="24"/>
        </w:rPr>
        <w:t>所と時間帯をご覧になり、ぜひお越しくだ</w:t>
      </w:r>
      <w:r w:rsidR="00A52C63" w:rsidRPr="00222C6A">
        <w:rPr>
          <w:rFonts w:ascii="HG正楷書体-PRO" w:eastAsia="HG正楷書体-PRO" w:hint="eastAsia"/>
          <w:sz w:val="24"/>
          <w:szCs w:val="24"/>
        </w:rPr>
        <w:t>さい。</w:t>
      </w:r>
    </w:p>
    <w:p w14:paraId="62AF17C2" w14:textId="77777777" w:rsidR="00A52C63" w:rsidRPr="00222C6A" w:rsidRDefault="00A52C63">
      <w:pPr>
        <w:wordWrap w:val="0"/>
        <w:spacing w:line="236" w:lineRule="exact"/>
        <w:rPr>
          <w:sz w:val="24"/>
          <w:szCs w:val="24"/>
        </w:rPr>
      </w:pPr>
    </w:p>
    <w:p w14:paraId="722F4BCF" w14:textId="77777777" w:rsidR="00286BC3" w:rsidRPr="00222C6A" w:rsidRDefault="00286BC3">
      <w:pPr>
        <w:wordWrap w:val="0"/>
        <w:spacing w:line="236" w:lineRule="exact"/>
        <w:rPr>
          <w:sz w:val="24"/>
          <w:szCs w:val="24"/>
        </w:rPr>
      </w:pPr>
    </w:p>
    <w:p w14:paraId="1B7C3857" w14:textId="77777777" w:rsidR="00A52C63" w:rsidRPr="00222C6A" w:rsidRDefault="00A52C63">
      <w:pPr>
        <w:wordWrap w:val="0"/>
        <w:spacing w:line="236" w:lineRule="exact"/>
        <w:rPr>
          <w:sz w:val="24"/>
          <w:szCs w:val="24"/>
        </w:rPr>
      </w:pPr>
    </w:p>
    <w:p w14:paraId="078A2A11" w14:textId="34A66E34" w:rsidR="00A52C63" w:rsidRPr="00222C6A" w:rsidRDefault="00A52C63">
      <w:pPr>
        <w:wordWrap w:val="0"/>
        <w:spacing w:line="246" w:lineRule="exact"/>
        <w:rPr>
          <w:rFonts w:ascii="HG正楷書体-PRO" w:eastAsia="HG正楷書体-PRO"/>
          <w:spacing w:val="17"/>
          <w:sz w:val="24"/>
          <w:szCs w:val="24"/>
        </w:rPr>
      </w:pPr>
      <w:r w:rsidRPr="00222C6A">
        <w:rPr>
          <w:rFonts w:ascii="HG正楷書体-PRO" w:eastAsia="HG正楷書体-PRO" w:hint="eastAsia"/>
          <w:spacing w:val="17"/>
          <w:sz w:val="24"/>
          <w:szCs w:val="24"/>
        </w:rPr>
        <w:t>１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展示日</w:t>
      </w:r>
      <w:r w:rsidR="00CA5BEB" w:rsidRPr="00222C6A">
        <w:rPr>
          <w:rFonts w:ascii="HG正楷書体-PRO" w:eastAsia="HG正楷書体-PRO" w:hint="eastAsia"/>
          <w:spacing w:val="17"/>
          <w:sz w:val="24"/>
          <w:szCs w:val="24"/>
        </w:rPr>
        <w:t>時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 xml:space="preserve">　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="00FF5F04">
        <w:rPr>
          <w:rFonts w:hint="eastAsia"/>
          <w:spacing w:val="8"/>
          <w:sz w:val="24"/>
          <w:szCs w:val="24"/>
        </w:rPr>
        <w:t xml:space="preserve">　</w:t>
      </w:r>
      <w:r w:rsidR="00182547">
        <w:rPr>
          <w:rFonts w:ascii="HG正楷書体-PRO" w:eastAsia="HG正楷書体-PRO" w:hint="eastAsia"/>
          <w:spacing w:val="17"/>
          <w:sz w:val="24"/>
          <w:szCs w:val="24"/>
        </w:rPr>
        <w:t>令和</w:t>
      </w:r>
      <w:r w:rsidR="0047276A">
        <w:rPr>
          <w:rFonts w:ascii="HG正楷書体-PRO" w:eastAsia="HG正楷書体-PRO" w:hint="eastAsia"/>
          <w:spacing w:val="17"/>
          <w:sz w:val="24"/>
          <w:szCs w:val="24"/>
        </w:rPr>
        <w:t>６</w:t>
      </w:r>
      <w:r w:rsidR="00182547">
        <w:rPr>
          <w:rFonts w:ascii="HG正楷書体-PRO" w:eastAsia="HG正楷書体-PRO" w:hint="eastAsia"/>
          <w:spacing w:val="17"/>
          <w:sz w:val="24"/>
          <w:szCs w:val="24"/>
        </w:rPr>
        <w:t>年１月１</w:t>
      </w:r>
      <w:r w:rsidR="0047276A">
        <w:rPr>
          <w:rFonts w:ascii="HG正楷書体-PRO" w:eastAsia="HG正楷書体-PRO" w:hint="eastAsia"/>
          <w:spacing w:val="17"/>
          <w:sz w:val="24"/>
          <w:szCs w:val="24"/>
        </w:rPr>
        <w:t>３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日（土）</w:t>
      </w:r>
      <w:r w:rsidR="00A64C34">
        <w:rPr>
          <w:rFonts w:ascii="HG正楷書体-PRO" w:eastAsia="HG正楷書体-PRO" w:hint="eastAsia"/>
          <w:spacing w:val="17"/>
          <w:sz w:val="24"/>
          <w:szCs w:val="24"/>
        </w:rPr>
        <w:t>10：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00～</w:t>
      </w:r>
      <w:r w:rsidR="00A64C34">
        <w:rPr>
          <w:rFonts w:ascii="HG正楷書体-PRO" w:eastAsia="HG正楷書体-PRO" w:hint="eastAsia"/>
          <w:spacing w:val="17"/>
          <w:sz w:val="24"/>
          <w:szCs w:val="24"/>
        </w:rPr>
        <w:t>16：</w:t>
      </w:r>
      <w:r w:rsidR="00D762A4" w:rsidRPr="00222C6A">
        <w:rPr>
          <w:rFonts w:ascii="HG正楷書体-PRO" w:eastAsia="HG正楷書体-PRO" w:hint="eastAsia"/>
          <w:spacing w:val="17"/>
          <w:sz w:val="24"/>
          <w:szCs w:val="24"/>
        </w:rPr>
        <w:t>3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0</w:t>
      </w:r>
    </w:p>
    <w:p w14:paraId="5A7C7417" w14:textId="77777777" w:rsidR="00222C6A" w:rsidRPr="00A64C34" w:rsidRDefault="00222C6A" w:rsidP="00CA5BEB">
      <w:pPr>
        <w:wordWrap w:val="0"/>
        <w:spacing w:line="246" w:lineRule="exact"/>
        <w:rPr>
          <w:rFonts w:ascii="HG正楷書体-PRO" w:eastAsia="HG正楷書体-PRO"/>
          <w:spacing w:val="17"/>
          <w:sz w:val="24"/>
          <w:szCs w:val="24"/>
        </w:rPr>
      </w:pPr>
    </w:p>
    <w:p w14:paraId="737E6CBF" w14:textId="3F665E3F" w:rsidR="00A52C63" w:rsidRPr="00222C6A" w:rsidRDefault="00182547" w:rsidP="00523EF8">
      <w:pPr>
        <w:wordWrap w:val="0"/>
        <w:spacing w:line="246" w:lineRule="exact"/>
        <w:ind w:firstLineChars="1700" w:firstLine="5219"/>
        <w:rPr>
          <w:sz w:val="24"/>
          <w:szCs w:val="24"/>
        </w:rPr>
      </w:pPr>
      <w:r>
        <w:rPr>
          <w:rFonts w:ascii="HG正楷書体-PRO" w:eastAsia="HG正楷書体-PRO" w:hint="eastAsia"/>
          <w:spacing w:val="17"/>
          <w:sz w:val="24"/>
          <w:szCs w:val="24"/>
        </w:rPr>
        <w:t>１</w:t>
      </w:r>
      <w:r w:rsidR="0047276A">
        <w:rPr>
          <w:rFonts w:ascii="HG正楷書体-PRO" w:eastAsia="HG正楷書体-PRO" w:hint="eastAsia"/>
          <w:spacing w:val="17"/>
          <w:sz w:val="24"/>
          <w:szCs w:val="24"/>
        </w:rPr>
        <w:t>５</w:t>
      </w:r>
      <w:r w:rsidR="00A52C63" w:rsidRPr="00222C6A">
        <w:rPr>
          <w:rFonts w:ascii="HG正楷書体-PRO" w:eastAsia="HG正楷書体-PRO" w:hint="eastAsia"/>
          <w:spacing w:val="17"/>
          <w:sz w:val="24"/>
          <w:szCs w:val="24"/>
        </w:rPr>
        <w:t>日（月）</w:t>
      </w:r>
      <w:r w:rsidR="00A64C34">
        <w:rPr>
          <w:rFonts w:ascii="HG正楷書体-PRO" w:eastAsia="HG正楷書体-PRO" w:hint="eastAsia"/>
          <w:spacing w:val="17"/>
          <w:sz w:val="24"/>
          <w:szCs w:val="24"/>
        </w:rPr>
        <w:t>10：</w:t>
      </w:r>
      <w:r w:rsidR="00A52C63" w:rsidRPr="00222C6A">
        <w:rPr>
          <w:rFonts w:ascii="HG正楷書体-PRO" w:eastAsia="HG正楷書体-PRO" w:hint="eastAsia"/>
          <w:spacing w:val="17"/>
          <w:sz w:val="24"/>
          <w:szCs w:val="24"/>
        </w:rPr>
        <w:t>00～15</w:t>
      </w:r>
      <w:r w:rsidR="00A64C34">
        <w:rPr>
          <w:rFonts w:ascii="HG正楷書体-PRO" w:eastAsia="HG正楷書体-PRO" w:hint="eastAsia"/>
          <w:spacing w:val="17"/>
          <w:sz w:val="24"/>
          <w:szCs w:val="24"/>
        </w:rPr>
        <w:t>：</w:t>
      </w:r>
      <w:r w:rsidR="00A52C63" w:rsidRPr="00222C6A">
        <w:rPr>
          <w:rFonts w:ascii="HG正楷書体-PRO" w:eastAsia="HG正楷書体-PRO" w:hint="eastAsia"/>
          <w:spacing w:val="17"/>
          <w:sz w:val="24"/>
          <w:szCs w:val="24"/>
        </w:rPr>
        <w:t>00</w:t>
      </w:r>
    </w:p>
    <w:p w14:paraId="541EC5C9" w14:textId="77777777" w:rsidR="00222C6A" w:rsidRDefault="00222C6A" w:rsidP="00222C6A">
      <w:pPr>
        <w:wordWrap w:val="0"/>
        <w:spacing w:line="246" w:lineRule="exact"/>
        <w:ind w:firstLineChars="1600" w:firstLine="4912"/>
        <w:rPr>
          <w:rFonts w:ascii="HG正楷書体-PRO" w:eastAsia="HG正楷書体-PRO"/>
          <w:spacing w:val="17"/>
          <w:sz w:val="24"/>
          <w:szCs w:val="24"/>
        </w:rPr>
      </w:pPr>
    </w:p>
    <w:p w14:paraId="3B968729" w14:textId="6665D4DD" w:rsidR="00A52C63" w:rsidRPr="00222C6A" w:rsidRDefault="00A64C34" w:rsidP="00222C6A">
      <w:pPr>
        <w:wordWrap w:val="0"/>
        <w:spacing w:line="246" w:lineRule="exact"/>
        <w:ind w:firstLineChars="1600" w:firstLine="4912"/>
        <w:rPr>
          <w:sz w:val="24"/>
          <w:szCs w:val="24"/>
        </w:rPr>
      </w:pPr>
      <w:r>
        <w:rPr>
          <w:rFonts w:ascii="HG正楷書体-PRO" w:eastAsia="HG正楷書体-PRO" w:hint="eastAsia"/>
          <w:spacing w:val="17"/>
          <w:sz w:val="24"/>
          <w:szCs w:val="24"/>
        </w:rPr>
        <w:t>※</w:t>
      </w:r>
      <w:r w:rsidR="00182547">
        <w:rPr>
          <w:rFonts w:ascii="HG正楷書体-PRO" w:eastAsia="HG正楷書体-PRO" w:hint="eastAsia"/>
          <w:spacing w:val="17"/>
          <w:sz w:val="24"/>
          <w:szCs w:val="24"/>
          <w:u w:val="single"/>
        </w:rPr>
        <w:t>１</w:t>
      </w:r>
      <w:r w:rsidR="0047276A">
        <w:rPr>
          <w:rFonts w:ascii="HG正楷書体-PRO" w:eastAsia="HG正楷書体-PRO" w:hint="eastAsia"/>
          <w:spacing w:val="17"/>
          <w:sz w:val="24"/>
          <w:szCs w:val="24"/>
          <w:u w:val="single"/>
        </w:rPr>
        <w:t>４</w:t>
      </w:r>
      <w:r w:rsidR="00A52C63" w:rsidRPr="00222C6A">
        <w:rPr>
          <w:rFonts w:ascii="HG正楷書体-PRO" w:eastAsia="HG正楷書体-PRO" w:hint="eastAsia"/>
          <w:spacing w:val="17"/>
          <w:sz w:val="24"/>
          <w:szCs w:val="24"/>
          <w:u w:val="single"/>
        </w:rPr>
        <w:t>日（日）は閉館です</w:t>
      </w:r>
      <w:r w:rsidR="00A52C63" w:rsidRPr="00222C6A">
        <w:rPr>
          <w:rFonts w:ascii="HG正楷書体-PRO" w:eastAsia="HG正楷書体-PRO" w:hint="eastAsia"/>
          <w:spacing w:val="17"/>
          <w:sz w:val="24"/>
          <w:szCs w:val="24"/>
        </w:rPr>
        <w:t>。</w:t>
      </w:r>
    </w:p>
    <w:p w14:paraId="18CC1341" w14:textId="77777777" w:rsidR="00A52C63" w:rsidRPr="00222C6A" w:rsidRDefault="00A52C63">
      <w:pPr>
        <w:wordWrap w:val="0"/>
        <w:spacing w:line="236" w:lineRule="exact"/>
        <w:ind w:left="4077"/>
        <w:rPr>
          <w:sz w:val="24"/>
          <w:szCs w:val="24"/>
        </w:rPr>
      </w:pPr>
    </w:p>
    <w:p w14:paraId="680B528B" w14:textId="77777777" w:rsidR="00A52C63" w:rsidRPr="00222C6A" w:rsidRDefault="00A52C63">
      <w:pPr>
        <w:wordWrap w:val="0"/>
        <w:spacing w:line="236" w:lineRule="exact"/>
        <w:rPr>
          <w:sz w:val="24"/>
          <w:szCs w:val="24"/>
        </w:rPr>
      </w:pPr>
    </w:p>
    <w:p w14:paraId="156A859A" w14:textId="77777777" w:rsidR="00286BC3" w:rsidRPr="00222C6A" w:rsidRDefault="00286BC3">
      <w:pPr>
        <w:wordWrap w:val="0"/>
        <w:spacing w:line="236" w:lineRule="exact"/>
        <w:rPr>
          <w:sz w:val="24"/>
          <w:szCs w:val="24"/>
        </w:rPr>
      </w:pPr>
    </w:p>
    <w:p w14:paraId="32941606" w14:textId="77777777" w:rsidR="00A52C63" w:rsidRPr="00222C6A" w:rsidRDefault="00A52C63">
      <w:pPr>
        <w:wordWrap w:val="0"/>
        <w:spacing w:line="246" w:lineRule="exact"/>
        <w:rPr>
          <w:sz w:val="24"/>
          <w:szCs w:val="24"/>
        </w:rPr>
      </w:pPr>
      <w:r w:rsidRPr="00222C6A">
        <w:rPr>
          <w:rFonts w:ascii="HG正楷書体-PRO" w:eastAsia="HG正楷書体-PRO" w:hint="eastAsia"/>
          <w:spacing w:val="17"/>
          <w:sz w:val="24"/>
          <w:szCs w:val="24"/>
        </w:rPr>
        <w:t>２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展示場所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Pr="00222C6A">
        <w:rPr>
          <w:rFonts w:hint="eastAsia"/>
          <w:spacing w:val="8"/>
          <w:sz w:val="24"/>
          <w:szCs w:val="24"/>
        </w:rPr>
        <w:t xml:space="preserve"> </w:t>
      </w:r>
      <w:r w:rsidRPr="00222C6A">
        <w:rPr>
          <w:rFonts w:ascii="HG正楷書体-PRO" w:eastAsia="HG正楷書体-PRO" w:hint="eastAsia"/>
          <w:spacing w:val="8"/>
          <w:sz w:val="24"/>
          <w:szCs w:val="24"/>
        </w:rPr>
        <w:t xml:space="preserve"> </w:t>
      </w:r>
      <w:r w:rsidR="002F055D" w:rsidRPr="00222C6A">
        <w:rPr>
          <w:rFonts w:ascii="HG正楷書体-PRO" w:eastAsia="HG正楷書体-PRO" w:hint="eastAsia"/>
          <w:spacing w:val="17"/>
          <w:sz w:val="24"/>
          <w:szCs w:val="24"/>
        </w:rPr>
        <w:t xml:space="preserve">　京都市総合教育センター</w:t>
      </w:r>
      <w:r w:rsidRPr="00222C6A">
        <w:rPr>
          <w:rFonts w:ascii="HG正楷書体-PRO" w:eastAsia="HG正楷書体-PRO" w:hint="eastAsia"/>
          <w:spacing w:val="17"/>
          <w:sz w:val="24"/>
          <w:szCs w:val="24"/>
        </w:rPr>
        <w:t>・ロビ</w:t>
      </w:r>
      <w:r w:rsidR="002F055D" w:rsidRPr="00222C6A">
        <w:rPr>
          <w:rFonts w:ascii="HG正楷書体-PRO" w:eastAsia="HG正楷書体-PRO" w:hint="eastAsia"/>
          <w:spacing w:val="17"/>
          <w:sz w:val="24"/>
          <w:szCs w:val="24"/>
        </w:rPr>
        <w:t>ー</w:t>
      </w:r>
    </w:p>
    <w:p w14:paraId="761DBD0B" w14:textId="77777777" w:rsidR="00222C6A" w:rsidRDefault="00222C6A">
      <w:pPr>
        <w:wordWrap w:val="0"/>
        <w:spacing w:line="236" w:lineRule="exact"/>
        <w:rPr>
          <w:spacing w:val="8"/>
          <w:sz w:val="24"/>
          <w:szCs w:val="24"/>
        </w:rPr>
      </w:pPr>
    </w:p>
    <w:p w14:paraId="6DEA392B" w14:textId="77777777" w:rsidR="00A52C63" w:rsidRPr="00222C6A" w:rsidRDefault="00A52C63">
      <w:pPr>
        <w:wordWrap w:val="0"/>
        <w:spacing w:line="236" w:lineRule="exact"/>
        <w:rPr>
          <w:sz w:val="24"/>
          <w:szCs w:val="24"/>
        </w:rPr>
      </w:pPr>
      <w:r w:rsidRPr="00222C6A">
        <w:rPr>
          <w:rFonts w:hint="eastAsia"/>
          <w:spacing w:val="8"/>
          <w:sz w:val="24"/>
          <w:szCs w:val="24"/>
        </w:rPr>
        <w:t xml:space="preserve">                 </w:t>
      </w:r>
      <w:r w:rsidRPr="00222C6A">
        <w:rPr>
          <w:rFonts w:ascii="HG正楷書体-PRO" w:eastAsia="HG正楷書体-PRO" w:hint="eastAsia"/>
          <w:sz w:val="24"/>
          <w:szCs w:val="24"/>
        </w:rPr>
        <w:t xml:space="preserve">　　河原町仏光寺西入る</w:t>
      </w:r>
    </w:p>
    <w:p w14:paraId="4DA00F4C" w14:textId="77777777" w:rsidR="00A52C63" w:rsidRPr="00880260" w:rsidRDefault="00A52C63">
      <w:pPr>
        <w:wordWrap w:val="0"/>
        <w:spacing w:line="236" w:lineRule="exact"/>
      </w:pPr>
    </w:p>
    <w:p w14:paraId="1077A703" w14:textId="77777777" w:rsidR="00286BC3" w:rsidRPr="00880260" w:rsidRDefault="00286BC3">
      <w:pPr>
        <w:wordWrap w:val="0"/>
        <w:spacing w:line="236" w:lineRule="exact"/>
      </w:pPr>
    </w:p>
    <w:p w14:paraId="594ECDBE" w14:textId="77777777" w:rsidR="00A52C63" w:rsidRPr="00880260" w:rsidRDefault="001A5BAB">
      <w:pPr>
        <w:wordWrap w:val="0"/>
        <w:spacing w:line="23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6B5F32" wp14:editId="2C2FEB30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3683000" cy="1485900"/>
                <wp:effectExtent l="9525" t="6350" r="1270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3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2EE4C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</w:p>
                          <w:p w14:paraId="79CC8FEE" w14:textId="77777777" w:rsidR="00E24B7B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7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pacing w:val="11"/>
                                <w:sz w:val="16"/>
                                <w:bdr w:val="single" w:sz="4" w:space="0" w:color="000000"/>
                              </w:rPr>
                              <w:t>阪急河原町駅</w:t>
                            </w: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  </w:t>
                            </w:r>
                          </w:p>
                          <w:p w14:paraId="37BA91C0" w14:textId="77777777" w:rsidR="00EF6A54" w:rsidRDefault="00EF6A54" w:rsidP="00E24B7B">
                            <w:pPr>
                              <w:wordWrap w:val="0"/>
                              <w:spacing w:line="234" w:lineRule="exact"/>
                              <w:ind w:leftChars="1658" w:left="4394"/>
                              <w:rPr>
                                <w:spacing w:val="14"/>
                              </w:rPr>
                            </w:pPr>
                            <w:r>
                              <w:rPr>
                                <w:rFonts w:hint="eastAsia"/>
                                <w:spacing w:val="11"/>
                                <w:sz w:val="16"/>
                              </w:rPr>
                              <w:t>四条通</w:t>
                            </w:r>
                          </w:p>
                          <w:p w14:paraId="0B7648FF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pacing w:val="11"/>
                                <w:sz w:val="16"/>
                              </w:rPr>
                              <w:t>高島屋</w:t>
                            </w:r>
                          </w:p>
                          <w:p w14:paraId="53DB14BC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</w:p>
                          <w:p w14:paraId="16B74FAF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</w:p>
                          <w:p w14:paraId="1178A8D2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pacing w:val="14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1"/>
                                <w:sz w:val="16"/>
                              </w:rPr>
                              <w:t>仏光寺通</w:t>
                            </w:r>
                          </w:p>
                          <w:p w14:paraId="5CF13543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pacing w:val="11"/>
                                <w:sz w:val="16"/>
                              </w:rPr>
                              <w:t>総合教育センター</w:t>
                            </w:r>
                          </w:p>
                          <w:p w14:paraId="2C95354A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</w:p>
                          <w:p w14:paraId="732A2B93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spacing w:val="11"/>
                                <w:sz w:val="16"/>
                              </w:rPr>
                              <w:t>河原町通</w:t>
                            </w:r>
                          </w:p>
                          <w:p w14:paraId="33D6A27C" w14:textId="77777777" w:rsidR="00EF6A54" w:rsidRDefault="00EF6A54">
                            <w:pPr>
                              <w:wordWrap w:val="0"/>
                              <w:spacing w:line="234" w:lineRule="exact"/>
                              <w:rPr>
                                <w:spacing w:val="14"/>
                              </w:rPr>
                            </w:pPr>
                          </w:p>
                          <w:p w14:paraId="4C244118" w14:textId="77777777" w:rsidR="00EF6A54" w:rsidRDefault="00EF6A54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5F32" id="Text Box 9" o:spid="_x0000_s1029" type="#_x0000_t202" style="position:absolute;left:0;text-align:left;margin-left:70.5pt;margin-top:2pt;width:290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" filled="f" fillcolor="black" strokeweight=".5pt">
                <v:path arrowok="t"/>
                <v:textbox inset="0,0,0,0">
                  <w:txbxContent>
                    <w:p w14:paraId="2292EE4C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</w:p>
                    <w:p w14:paraId="79CC8FEE" w14:textId="77777777" w:rsidR="00E24B7B" w:rsidRDefault="00EF6A54">
                      <w:pPr>
                        <w:wordWrap w:val="0"/>
                        <w:spacing w:line="234" w:lineRule="exact"/>
                        <w:rPr>
                          <w:spacing w:val="7"/>
                        </w:rPr>
                      </w:pPr>
                      <w:r>
                        <w:rPr>
                          <w:rFonts w:hint="eastAsia"/>
                          <w:spacing w:val="7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pacing w:val="11"/>
                          <w:sz w:val="16"/>
                          <w:bdr w:val="single" w:sz="4" w:space="0" w:color="000000"/>
                        </w:rPr>
                        <w:t>阪急河原町駅</w:t>
                      </w:r>
                      <w:r>
                        <w:rPr>
                          <w:rFonts w:hint="eastAsia"/>
                          <w:spacing w:val="7"/>
                        </w:rPr>
                        <w:t xml:space="preserve">             </w:t>
                      </w:r>
                    </w:p>
                    <w:p w14:paraId="37BA91C0" w14:textId="77777777" w:rsidR="00EF6A54" w:rsidRDefault="00EF6A54" w:rsidP="00E24B7B">
                      <w:pPr>
                        <w:wordWrap w:val="0"/>
                        <w:spacing w:line="234" w:lineRule="exact"/>
                        <w:ind w:leftChars="1658" w:left="4394"/>
                        <w:rPr>
                          <w:spacing w:val="14"/>
                        </w:rPr>
                      </w:pPr>
                      <w:r>
                        <w:rPr>
                          <w:rFonts w:hint="eastAsia"/>
                          <w:spacing w:val="11"/>
                          <w:sz w:val="16"/>
                        </w:rPr>
                        <w:t>四条通</w:t>
                      </w:r>
                    </w:p>
                    <w:p w14:paraId="0B7648FF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  <w:r>
                        <w:rPr>
                          <w:rFonts w:hint="eastAsia"/>
                          <w:spacing w:val="7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pacing w:val="11"/>
                          <w:sz w:val="16"/>
                        </w:rPr>
                        <w:t>高島屋</w:t>
                      </w:r>
                    </w:p>
                    <w:p w14:paraId="53DB14BC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</w:p>
                    <w:p w14:paraId="16B74FAF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</w:p>
                    <w:p w14:paraId="1178A8D2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  <w:r>
                        <w:rPr>
                          <w:rFonts w:hint="eastAsia"/>
                          <w:spacing w:val="7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pacing w:val="14"/>
                        </w:rPr>
                        <w:t>■</w:t>
                      </w:r>
                      <w:r>
                        <w:rPr>
                          <w:rFonts w:hint="eastAsia"/>
                          <w:spacing w:val="7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1"/>
                          <w:sz w:val="16"/>
                        </w:rPr>
                        <w:t>仏光寺通</w:t>
                      </w:r>
                    </w:p>
                    <w:p w14:paraId="5CF13543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  <w:r>
                        <w:rPr>
                          <w:rFonts w:hint="eastAsia"/>
                          <w:spacing w:val="7"/>
                        </w:rPr>
                        <w:t xml:space="preserve">       </w:t>
                      </w:r>
                      <w:r>
                        <w:rPr>
                          <w:rFonts w:ascii="HG創英角ｺﾞｼｯｸUB" w:eastAsia="HG創英角ｺﾞｼｯｸUB" w:hint="eastAsia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int="eastAsia"/>
                          <w:spacing w:val="11"/>
                          <w:sz w:val="16"/>
                        </w:rPr>
                        <w:t>総合教育センター</w:t>
                      </w:r>
                    </w:p>
                    <w:p w14:paraId="2C95354A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</w:p>
                    <w:p w14:paraId="732A2B93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  <w:r>
                        <w:rPr>
                          <w:rFonts w:hint="eastAsia"/>
                          <w:spacing w:val="7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spacing w:val="11"/>
                          <w:sz w:val="16"/>
                        </w:rPr>
                        <w:t>河原町通</w:t>
                      </w:r>
                    </w:p>
                    <w:p w14:paraId="33D6A27C" w14:textId="77777777" w:rsidR="00EF6A54" w:rsidRDefault="00EF6A54">
                      <w:pPr>
                        <w:wordWrap w:val="0"/>
                        <w:spacing w:line="234" w:lineRule="exact"/>
                        <w:rPr>
                          <w:spacing w:val="14"/>
                        </w:rPr>
                      </w:pPr>
                    </w:p>
                    <w:p w14:paraId="4C244118" w14:textId="77777777" w:rsidR="00EF6A54" w:rsidRDefault="00EF6A54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55E6B1A" wp14:editId="523F960B">
                <wp:simplePos x="0" y="0"/>
                <wp:positionH relativeFrom="column">
                  <wp:posOffset>2688590</wp:posOffset>
                </wp:positionH>
                <wp:positionV relativeFrom="paragraph">
                  <wp:posOffset>297180</wp:posOffset>
                </wp:positionV>
                <wp:extent cx="0" cy="1040130"/>
                <wp:effectExtent l="12065" t="11430" r="16510" b="1524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40130"/>
                        </a:xfrm>
                        <a:custGeom>
                          <a:avLst/>
                          <a:gdLst>
                            <a:gd name="T0" fmla="*/ 0 h 1638"/>
                            <a:gd name="T1" fmla="*/ 1638 h 16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38">
                              <a:moveTo>
                                <a:pt x="0" y="0"/>
                              </a:moveTo>
                              <a:lnTo>
                                <a:pt x="0" y="163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B70162" id="Freeform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7pt,23.4pt,211.7pt,105.3pt" coordsize="0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" o:allowincell="f" filled="f" strokeweight="1.5pt">
                <v:path arrowok="t" o:connecttype="custom" o:connectlocs="0,0;0,104013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6BF66A" wp14:editId="04D93939">
                <wp:simplePos x="0" y="0"/>
                <wp:positionH relativeFrom="column">
                  <wp:posOffset>1362710</wp:posOffset>
                </wp:positionH>
                <wp:positionV relativeFrom="paragraph">
                  <wp:posOffset>445770</wp:posOffset>
                </wp:positionV>
                <wp:extent cx="2209800" cy="0"/>
                <wp:effectExtent l="10160" t="17145" r="18415" b="1143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0"/>
                        </a:xfrm>
                        <a:custGeom>
                          <a:avLst/>
                          <a:gdLst>
                            <a:gd name="T0" fmla="*/ 0 w 3480"/>
                            <a:gd name="T1" fmla="*/ 3480 w 34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F00CA4" id="Freeform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3pt,35.1pt,281.3pt,35.1pt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" o:allowincell="f" filled="f" strokeweight="1.5pt">
                <v:path arrowok="t" o:connecttype="custom" o:connectlocs="0,0;220980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74E4CD" wp14:editId="4B7A3C94">
                <wp:simplePos x="0" y="0"/>
                <wp:positionH relativeFrom="column">
                  <wp:posOffset>1362710</wp:posOffset>
                </wp:positionH>
                <wp:positionV relativeFrom="paragraph">
                  <wp:posOffset>1040130</wp:posOffset>
                </wp:positionV>
                <wp:extent cx="2209800" cy="0"/>
                <wp:effectExtent l="10160" t="11430" r="8890" b="762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0"/>
                        </a:xfrm>
                        <a:custGeom>
                          <a:avLst/>
                          <a:gdLst>
                            <a:gd name="T0" fmla="*/ 0 w 3480"/>
                            <a:gd name="T1" fmla="*/ 3480 w 34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4AC2F5" id="Freeform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3pt,81.9pt,281.3pt,81.9pt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" o:allowincell="f" filled="f" strokeweight="1pt">
                <v:path arrowok="t" o:connecttype="custom" o:connectlocs="0,0;2209800,0" o:connectangles="0,0"/>
              </v:polyline>
            </w:pict>
          </mc:Fallback>
        </mc:AlternateContent>
      </w:r>
    </w:p>
    <w:p w14:paraId="3F37DFF2" w14:textId="77777777" w:rsidR="00A52C63" w:rsidRPr="00880260" w:rsidRDefault="001A5BAB">
      <w:pPr>
        <w:wordWrap w:val="0"/>
        <w:spacing w:line="23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2C4C5" wp14:editId="6CF38C96">
                <wp:simplePos x="0" y="0"/>
                <wp:positionH relativeFrom="column">
                  <wp:posOffset>1308735</wp:posOffset>
                </wp:positionH>
                <wp:positionV relativeFrom="paragraph">
                  <wp:posOffset>132080</wp:posOffset>
                </wp:positionV>
                <wp:extent cx="515620" cy="0"/>
                <wp:effectExtent l="13335" t="8255" r="13970" b="10795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0"/>
                        </a:xfrm>
                        <a:custGeom>
                          <a:avLst/>
                          <a:gdLst>
                            <a:gd name="T0" fmla="*/ 0 w 812"/>
                            <a:gd name="T1" fmla="*/ 812 w 8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2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EED949" id="Freeform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05pt,10.4pt,143.65pt,10.4pt" coordsize="8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" filled="f" strokeweight=".5pt">
                <v:path arrowok="t" o:connecttype="custom" o:connectlocs="0,0;515620,0" o:connectangles="0,0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653A39" wp14:editId="04776D8F">
                <wp:simplePos x="0" y="0"/>
                <wp:positionH relativeFrom="column">
                  <wp:posOffset>1043940</wp:posOffset>
                </wp:positionH>
                <wp:positionV relativeFrom="paragraph">
                  <wp:posOffset>67310</wp:posOffset>
                </wp:positionV>
                <wp:extent cx="238125" cy="466725"/>
                <wp:effectExtent l="5715" t="10160" r="13335" b="8890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466725"/>
                          <a:chOff x="7876" y="8550"/>
                          <a:chExt cx="510" cy="840"/>
                        </a:xfrm>
                      </wpg:grpSpPr>
                      <wpg:grpSp>
                        <wpg:cNvPr id="11" name="Group 60"/>
                        <wpg:cNvGrpSpPr>
                          <a:grpSpLocks/>
                        </wpg:cNvGrpSpPr>
                        <wpg:grpSpPr bwMode="auto">
                          <a:xfrm>
                            <a:off x="7891" y="8550"/>
                            <a:ext cx="495" cy="840"/>
                            <a:chOff x="7891" y="8550"/>
                            <a:chExt cx="495" cy="840"/>
                          </a:xfrm>
                        </wpg:grpSpPr>
                        <wps:wsp>
                          <wps:cNvPr id="12" name="Line 51"/>
                          <wps:cNvCnPr/>
                          <wps:spPr bwMode="auto">
                            <a:xfrm>
                              <a:off x="8131" y="8550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2"/>
                          <wps:cNvCnPr/>
                          <wps:spPr bwMode="auto">
                            <a:xfrm>
                              <a:off x="7891" y="8939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59"/>
                        <wps:cNvCnPr/>
                        <wps:spPr bwMode="auto">
                          <a:xfrm flipH="1">
                            <a:off x="7876" y="8570"/>
                            <a:ext cx="285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DC121" id="Group 61" o:spid="_x0000_s1026" style="position:absolute;left:0;text-align:left;margin-left:82.2pt;margin-top:5.3pt;width:18.75pt;height:36.75pt;z-index:251660288" coordorigin="7876,8550" coordsize="5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">
                <v:group id="Group 60" o:spid="_x0000_s1027" style="position:absolute;left:7891;top:8550;width:495;height:840" coordorigin="7891,8550" coordsize="49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51" o:spid="_x0000_s1028" style="position:absolute;visibility:visible;mso-wrap-style:square" from="8131,8550" to="8131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52" o:spid="_x0000_s1029" style="position:absolute;visibility:visible;mso-wrap-style:square" from="7891,8939" to="8386,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/v:group>
                <v:line id="Line 59" o:spid="_x0000_s1030" style="position:absolute;flip:x;visibility:visible;mso-wrap-style:square" from="7876,8570" to="8161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/v:group>
            </w:pict>
          </mc:Fallback>
        </mc:AlternateContent>
      </w:r>
    </w:p>
    <w:p w14:paraId="5D970C4C" w14:textId="77777777" w:rsidR="00A52C63" w:rsidRPr="00880260" w:rsidRDefault="00A52C63">
      <w:pPr>
        <w:wordWrap w:val="0"/>
        <w:spacing w:line="234" w:lineRule="exact"/>
      </w:pPr>
    </w:p>
    <w:p w14:paraId="06BFA118" w14:textId="77777777" w:rsidR="00A52C63" w:rsidRDefault="00A52C63">
      <w:pPr>
        <w:wordWrap w:val="0"/>
        <w:spacing w:line="234" w:lineRule="exact"/>
      </w:pPr>
    </w:p>
    <w:p w14:paraId="0093D543" w14:textId="77777777" w:rsidR="00A52C63" w:rsidRDefault="00A52C63">
      <w:pPr>
        <w:wordWrap w:val="0"/>
        <w:spacing w:line="234" w:lineRule="exact"/>
      </w:pPr>
    </w:p>
    <w:p w14:paraId="42692004" w14:textId="77777777" w:rsidR="00A52C63" w:rsidRDefault="00A52C63">
      <w:pPr>
        <w:wordWrap w:val="0"/>
        <w:spacing w:line="234" w:lineRule="exact"/>
      </w:pPr>
    </w:p>
    <w:p w14:paraId="55FE0787" w14:textId="77777777" w:rsidR="00A52C63" w:rsidRDefault="00A52C63">
      <w:pPr>
        <w:wordWrap w:val="0"/>
        <w:spacing w:line="234" w:lineRule="exact"/>
      </w:pPr>
    </w:p>
    <w:p w14:paraId="0D73B5B1" w14:textId="77777777" w:rsidR="00A52C63" w:rsidRDefault="00A52C63">
      <w:pPr>
        <w:wordWrap w:val="0"/>
        <w:spacing w:line="234" w:lineRule="exact"/>
      </w:pPr>
    </w:p>
    <w:p w14:paraId="2B0DED24" w14:textId="77777777" w:rsidR="00A52C63" w:rsidRDefault="00A52C63">
      <w:pPr>
        <w:wordWrap w:val="0"/>
        <w:spacing w:line="234" w:lineRule="exact"/>
      </w:pPr>
    </w:p>
    <w:p w14:paraId="504F4D80" w14:textId="77777777" w:rsidR="00A52C63" w:rsidRDefault="00A52C63">
      <w:pPr>
        <w:wordWrap w:val="0"/>
        <w:spacing w:line="234" w:lineRule="exact"/>
      </w:pPr>
    </w:p>
    <w:p w14:paraId="0D5D1606" w14:textId="77777777" w:rsidR="00A52C63" w:rsidRDefault="00A52C63">
      <w:pPr>
        <w:wordWrap w:val="0"/>
        <w:spacing w:line="234" w:lineRule="exact"/>
      </w:pPr>
    </w:p>
    <w:p w14:paraId="47229495" w14:textId="77777777" w:rsidR="00A52C63" w:rsidRDefault="00A52C63">
      <w:pPr>
        <w:wordWrap w:val="0"/>
        <w:spacing w:line="236" w:lineRule="exact"/>
      </w:pPr>
    </w:p>
    <w:p w14:paraId="14AAFF02" w14:textId="77777777" w:rsidR="00553711" w:rsidRDefault="00553711">
      <w:pPr>
        <w:wordWrap w:val="0"/>
        <w:spacing w:line="236" w:lineRule="exact"/>
      </w:pPr>
    </w:p>
    <w:p w14:paraId="7F05B242" w14:textId="77777777" w:rsidR="00AD0800" w:rsidRDefault="00AD0800">
      <w:pPr>
        <w:wordWrap w:val="0"/>
        <w:spacing w:line="236" w:lineRule="exact"/>
      </w:pPr>
    </w:p>
    <w:p w14:paraId="18949992" w14:textId="77777777" w:rsidR="00A52C63" w:rsidRPr="00222C6A" w:rsidRDefault="00A52C63" w:rsidP="00222C6A">
      <w:pPr>
        <w:wordWrap w:val="0"/>
        <w:spacing w:line="236" w:lineRule="exact"/>
        <w:ind w:firstLineChars="100" w:firstLine="275"/>
        <w:rPr>
          <w:rFonts w:ascii="ＤＦ平成ゴシック体W5" w:eastAsia="ＤＦ平成ゴシック体W5"/>
          <w:sz w:val="21"/>
          <w:szCs w:val="21"/>
        </w:rPr>
      </w:pPr>
      <w:r w:rsidRPr="00222C6A">
        <w:rPr>
          <w:rFonts w:hint="eastAsia"/>
          <w:sz w:val="21"/>
          <w:szCs w:val="21"/>
        </w:rPr>
        <w:t xml:space="preserve">　</w:t>
      </w:r>
      <w:r w:rsidR="00C174DB" w:rsidRPr="00222C6A">
        <w:rPr>
          <w:rFonts w:ascii="ＤＦ平成ゴシック体W5" w:eastAsia="ＤＦ平成ゴシック体W5" w:hint="eastAsia"/>
          <w:sz w:val="21"/>
          <w:szCs w:val="21"/>
        </w:rPr>
        <w:t>※</w:t>
      </w:r>
      <w:r w:rsidRPr="00222C6A">
        <w:rPr>
          <w:rFonts w:ascii="ＤＦ平成ゴシック体W5" w:eastAsia="ＤＦ平成ゴシック体W5" w:hint="eastAsia"/>
          <w:sz w:val="21"/>
          <w:szCs w:val="21"/>
        </w:rPr>
        <w:t>駐車場がございませんので、お車でのご来場はご遠慮願います。</w:t>
      </w:r>
    </w:p>
    <w:p w14:paraId="17D438CE" w14:textId="77777777" w:rsidR="00553711" w:rsidRPr="00222C6A" w:rsidRDefault="00C174DB">
      <w:pPr>
        <w:wordWrap w:val="0"/>
        <w:spacing w:line="236" w:lineRule="exact"/>
        <w:rPr>
          <w:rFonts w:ascii="ＤＦ平成ゴシック体W5" w:eastAsia="ＤＦ平成ゴシック体W5"/>
          <w:sz w:val="21"/>
          <w:szCs w:val="21"/>
        </w:rPr>
      </w:pPr>
      <w:r w:rsidRPr="00222C6A">
        <w:rPr>
          <w:rFonts w:hAnsi="ＭＳ 明朝" w:cs="ＭＳ 明朝"/>
          <w:sz w:val="21"/>
          <w:szCs w:val="21"/>
        </w:rPr>
        <w:t xml:space="preserve">　</w:t>
      </w:r>
    </w:p>
    <w:p w14:paraId="4393E43E" w14:textId="77777777" w:rsidR="00553711" w:rsidRPr="00222C6A" w:rsidRDefault="00C174DB" w:rsidP="00222C6A">
      <w:pPr>
        <w:wordWrap w:val="0"/>
        <w:spacing w:line="236" w:lineRule="exact"/>
        <w:ind w:firstLineChars="100" w:firstLine="275"/>
        <w:rPr>
          <w:rFonts w:ascii="ＤＦ平成ゴシック体W5" w:eastAsia="ＤＦ平成ゴシック体W5"/>
          <w:sz w:val="21"/>
          <w:szCs w:val="21"/>
        </w:rPr>
      </w:pPr>
      <w:r w:rsidRPr="00222C6A">
        <w:rPr>
          <w:rFonts w:hint="eastAsia"/>
          <w:sz w:val="21"/>
          <w:szCs w:val="21"/>
        </w:rPr>
        <w:t xml:space="preserve">　</w:t>
      </w:r>
      <w:r w:rsidRPr="00222C6A">
        <w:rPr>
          <w:rFonts w:ascii="ＤＦ平成ゴシック体W5" w:eastAsia="ＤＦ平成ゴシック体W5" w:hint="eastAsia"/>
          <w:sz w:val="21"/>
          <w:szCs w:val="21"/>
        </w:rPr>
        <w:t>※作品の返却、表彰については、各校の先生にお尋ねください。</w:t>
      </w:r>
    </w:p>
    <w:sectPr w:rsidR="00553711" w:rsidRPr="00222C6A" w:rsidSect="00286BC3">
      <w:type w:val="nextColumn"/>
      <w:pgSz w:w="11907" w:h="16839" w:code="9"/>
      <w:pgMar w:top="1440" w:right="1080" w:bottom="1440" w:left="1080" w:header="720" w:footer="1021" w:gutter="0"/>
      <w:cols w:space="720"/>
      <w:docGrid w:type="linesAndChars" w:linePitch="322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CEFC" w14:textId="77777777" w:rsidR="006F40FB" w:rsidRDefault="006F40FB">
      <w:r>
        <w:separator/>
      </w:r>
    </w:p>
  </w:endnote>
  <w:endnote w:type="continuationSeparator" w:id="0">
    <w:p w14:paraId="6E8D7A3B" w14:textId="77777777" w:rsidR="006F40FB" w:rsidRDefault="006F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37AC" w14:textId="77777777" w:rsidR="006F40FB" w:rsidRDefault="006F40FB">
      <w:r>
        <w:separator/>
      </w:r>
    </w:p>
  </w:footnote>
  <w:footnote w:type="continuationSeparator" w:id="0">
    <w:p w14:paraId="70B241F7" w14:textId="77777777" w:rsidR="006F40FB" w:rsidRDefault="006F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576"/>
    <w:multiLevelType w:val="hybridMultilevel"/>
    <w:tmpl w:val="0FD4BF8C"/>
    <w:lvl w:ilvl="0" w:tplc="9EF240CA">
      <w:numFmt w:val="bullet"/>
      <w:lvlText w:val="□"/>
      <w:lvlJc w:val="left"/>
      <w:pPr>
        <w:ind w:left="667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1" w15:restartNumberingAfterBreak="0">
    <w:nsid w:val="54BE4BD3"/>
    <w:multiLevelType w:val="hybridMultilevel"/>
    <w:tmpl w:val="D5F00CE0"/>
    <w:lvl w:ilvl="0" w:tplc="216C7730">
      <w:numFmt w:val="bullet"/>
      <w:lvlText w:val="・"/>
      <w:lvlJc w:val="left"/>
      <w:pPr>
        <w:ind w:left="93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9"/>
  <w:hyphenationZone w:val="0"/>
  <w:doNotHyphenateCaps/>
  <w:evenAndOddHeaders/>
  <w:drawingGridHorizontalSpacing w:val="265"/>
  <w:drawingGridVerticalSpacing w:val="16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63"/>
    <w:rsid w:val="00025214"/>
    <w:rsid w:val="000417E8"/>
    <w:rsid w:val="000739A9"/>
    <w:rsid w:val="00082DBB"/>
    <w:rsid w:val="0009451B"/>
    <w:rsid w:val="000A2B2E"/>
    <w:rsid w:val="000E1B15"/>
    <w:rsid w:val="000F73C6"/>
    <w:rsid w:val="00123585"/>
    <w:rsid w:val="001262F0"/>
    <w:rsid w:val="001373F1"/>
    <w:rsid w:val="00155CAB"/>
    <w:rsid w:val="00157CE9"/>
    <w:rsid w:val="00181681"/>
    <w:rsid w:val="00182547"/>
    <w:rsid w:val="00196FD3"/>
    <w:rsid w:val="001A5BAB"/>
    <w:rsid w:val="001A60A3"/>
    <w:rsid w:val="001C437E"/>
    <w:rsid w:val="001D5944"/>
    <w:rsid w:val="00215B9F"/>
    <w:rsid w:val="00217998"/>
    <w:rsid w:val="00222C6A"/>
    <w:rsid w:val="00252537"/>
    <w:rsid w:val="00272455"/>
    <w:rsid w:val="00286BC3"/>
    <w:rsid w:val="002E262E"/>
    <w:rsid w:val="002F055D"/>
    <w:rsid w:val="00301F03"/>
    <w:rsid w:val="00306FF1"/>
    <w:rsid w:val="00317E48"/>
    <w:rsid w:val="00342EC8"/>
    <w:rsid w:val="003475AF"/>
    <w:rsid w:val="00367673"/>
    <w:rsid w:val="00391394"/>
    <w:rsid w:val="0041129E"/>
    <w:rsid w:val="00437B91"/>
    <w:rsid w:val="00444B62"/>
    <w:rsid w:val="00466252"/>
    <w:rsid w:val="0047276A"/>
    <w:rsid w:val="0048580E"/>
    <w:rsid w:val="004C5A6F"/>
    <w:rsid w:val="004F3820"/>
    <w:rsid w:val="00523EF8"/>
    <w:rsid w:val="00553711"/>
    <w:rsid w:val="00564DD8"/>
    <w:rsid w:val="005A3B36"/>
    <w:rsid w:val="005B095D"/>
    <w:rsid w:val="005C1C24"/>
    <w:rsid w:val="005D1082"/>
    <w:rsid w:val="005E5EB3"/>
    <w:rsid w:val="005F7CEF"/>
    <w:rsid w:val="00607E4D"/>
    <w:rsid w:val="006102D0"/>
    <w:rsid w:val="00627C0D"/>
    <w:rsid w:val="00651A94"/>
    <w:rsid w:val="00657D2C"/>
    <w:rsid w:val="00664BC2"/>
    <w:rsid w:val="00691FF2"/>
    <w:rsid w:val="006B026E"/>
    <w:rsid w:val="006F40FB"/>
    <w:rsid w:val="00787315"/>
    <w:rsid w:val="007C3AD1"/>
    <w:rsid w:val="007F3F4E"/>
    <w:rsid w:val="0083224B"/>
    <w:rsid w:val="00864EB8"/>
    <w:rsid w:val="008753DE"/>
    <w:rsid w:val="00880260"/>
    <w:rsid w:val="008E44F5"/>
    <w:rsid w:val="00923E41"/>
    <w:rsid w:val="009369BE"/>
    <w:rsid w:val="00950626"/>
    <w:rsid w:val="009633F8"/>
    <w:rsid w:val="00971DAE"/>
    <w:rsid w:val="009C77F7"/>
    <w:rsid w:val="00A52C63"/>
    <w:rsid w:val="00A64C34"/>
    <w:rsid w:val="00A65EBC"/>
    <w:rsid w:val="00AB3454"/>
    <w:rsid w:val="00AD0800"/>
    <w:rsid w:val="00AE3EAF"/>
    <w:rsid w:val="00B02C42"/>
    <w:rsid w:val="00B14CCC"/>
    <w:rsid w:val="00B565DC"/>
    <w:rsid w:val="00BC5807"/>
    <w:rsid w:val="00BE2A6C"/>
    <w:rsid w:val="00BF1378"/>
    <w:rsid w:val="00BF1425"/>
    <w:rsid w:val="00BF4B36"/>
    <w:rsid w:val="00C01B32"/>
    <w:rsid w:val="00C12907"/>
    <w:rsid w:val="00C174DB"/>
    <w:rsid w:val="00C6435C"/>
    <w:rsid w:val="00CA5BEB"/>
    <w:rsid w:val="00CE3604"/>
    <w:rsid w:val="00CF6DD9"/>
    <w:rsid w:val="00D016C0"/>
    <w:rsid w:val="00D21010"/>
    <w:rsid w:val="00D2514A"/>
    <w:rsid w:val="00D32FC5"/>
    <w:rsid w:val="00D6549A"/>
    <w:rsid w:val="00D762A4"/>
    <w:rsid w:val="00D769B5"/>
    <w:rsid w:val="00DB7F72"/>
    <w:rsid w:val="00DC6D14"/>
    <w:rsid w:val="00E0156D"/>
    <w:rsid w:val="00E04ADB"/>
    <w:rsid w:val="00E109AC"/>
    <w:rsid w:val="00E24B7B"/>
    <w:rsid w:val="00E27690"/>
    <w:rsid w:val="00E41AE3"/>
    <w:rsid w:val="00E6191A"/>
    <w:rsid w:val="00EA7A6C"/>
    <w:rsid w:val="00EF6A54"/>
    <w:rsid w:val="00F21566"/>
    <w:rsid w:val="00F761D8"/>
    <w:rsid w:val="00F93BA0"/>
    <w:rsid w:val="00F94C29"/>
    <w:rsid w:val="00FD23DF"/>
    <w:rsid w:val="00FD69F8"/>
    <w:rsid w:val="00FF26EA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FA6A6"/>
  <w15:docId w15:val="{D777BF74-ED65-44AE-B8E7-8BFA993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626"/>
    <w:pPr>
      <w:widowControl w:val="0"/>
      <w:autoSpaceDE w:val="0"/>
      <w:autoSpaceDN w:val="0"/>
      <w:spacing w:line="236" w:lineRule="atLeast"/>
      <w:jc w:val="both"/>
    </w:pPr>
    <w:rPr>
      <w:spacing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rsid w:val="00950626"/>
    <w:pPr>
      <w:spacing w:line="0" w:lineRule="atLeast"/>
      <w:jc w:val="center"/>
      <w:outlineLvl w:val="0"/>
    </w:pPr>
    <w:rPr>
      <w:rFonts w:ascii="Arial" w:eastAsia="ＭＳ Ｐゴシック" w:hint="eastAsia"/>
      <w:spacing w:val="39"/>
      <w:sz w:val="48"/>
    </w:rPr>
  </w:style>
  <w:style w:type="paragraph" w:customStyle="1" w:styleId="2">
    <w:name w:val="大見出し2"/>
    <w:basedOn w:val="a"/>
    <w:rsid w:val="00950626"/>
    <w:pPr>
      <w:spacing w:line="0" w:lineRule="atLeast"/>
      <w:jc w:val="center"/>
      <w:outlineLvl w:val="0"/>
    </w:pPr>
    <w:rPr>
      <w:rFonts w:ascii="ＤＨＰ特太ゴシック体" w:eastAsia="ＤＨＰ特太ゴシック体" w:hint="eastAsia"/>
      <w:spacing w:val="39"/>
      <w:sz w:val="48"/>
    </w:rPr>
  </w:style>
  <w:style w:type="paragraph" w:customStyle="1" w:styleId="3">
    <w:name w:val="大見出し3"/>
    <w:basedOn w:val="a"/>
    <w:rsid w:val="00950626"/>
    <w:pPr>
      <w:spacing w:line="0" w:lineRule="atLeast"/>
      <w:jc w:val="left"/>
      <w:outlineLvl w:val="0"/>
    </w:pPr>
    <w:rPr>
      <w:rFonts w:ascii="ＭＳ Ｐ明朝" w:eastAsia="ＭＳ Ｐ明朝" w:hint="eastAsia"/>
      <w:b/>
      <w:i/>
      <w:spacing w:val="39"/>
      <w:sz w:val="48"/>
    </w:rPr>
  </w:style>
  <w:style w:type="paragraph" w:styleId="a3">
    <w:name w:val="header"/>
    <w:basedOn w:val="a"/>
    <w:link w:val="a4"/>
    <w:rsid w:val="00D76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62A4"/>
    <w:rPr>
      <w:spacing w:val="16"/>
    </w:rPr>
  </w:style>
  <w:style w:type="paragraph" w:styleId="a5">
    <w:name w:val="footer"/>
    <w:basedOn w:val="a"/>
    <w:link w:val="a6"/>
    <w:rsid w:val="00D76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62A4"/>
    <w:rPr>
      <w:spacing w:val="16"/>
    </w:rPr>
  </w:style>
  <w:style w:type="paragraph" w:styleId="a7">
    <w:name w:val="List Paragraph"/>
    <w:basedOn w:val="a"/>
    <w:uiPriority w:val="34"/>
    <w:qFormat/>
    <w:rsid w:val="00155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D45-9C84-4152-AAC1-AF57FDB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き初め展について</vt:lpstr>
      <vt:lpstr>書き初め展について</vt:lpstr>
    </vt:vector>
  </TitlesOfParts>
  <Company>京都市教育委員会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き初め展について</dc:title>
  <dc:creator>sin</dc:creator>
  <cp:lastModifiedBy>京都市教育委員会</cp:lastModifiedBy>
  <cp:revision>4</cp:revision>
  <cp:lastPrinted>2018-11-13T02:44:00Z</cp:lastPrinted>
  <dcterms:created xsi:type="dcterms:W3CDTF">2023-10-19T02:45:00Z</dcterms:created>
  <dcterms:modified xsi:type="dcterms:W3CDTF">2023-10-19T08:27:00Z</dcterms:modified>
</cp:coreProperties>
</file>